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8704D" w14:textId="77777777" w:rsidR="00FC08ED" w:rsidRDefault="00FC08ED" w:rsidP="00F75165">
      <w:pPr>
        <w:pStyle w:val="Subttulo"/>
        <w:rPr>
          <w:sz w:val="40"/>
          <w:szCs w:val="40"/>
        </w:rPr>
      </w:pPr>
    </w:p>
    <w:p w14:paraId="52AC0583" w14:textId="77777777" w:rsidR="00FC08ED" w:rsidRDefault="00FC08ED" w:rsidP="00F75165">
      <w:pPr>
        <w:pStyle w:val="Subttulo"/>
        <w:rPr>
          <w:sz w:val="40"/>
          <w:szCs w:val="40"/>
        </w:rPr>
      </w:pPr>
    </w:p>
    <w:p w14:paraId="71233F70" w14:textId="6EB93826" w:rsidR="009875ED" w:rsidRDefault="00C51256" w:rsidP="00F75165">
      <w:pPr>
        <w:pStyle w:val="Subttul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6B9EB0" wp14:editId="5DDD38D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49780" cy="768985"/>
            <wp:effectExtent l="0" t="0" r="7620" b="0"/>
            <wp:wrapTight wrapText="bothSides">
              <wp:wrapPolygon edited="0">
                <wp:start x="2610" y="0"/>
                <wp:lineTo x="0" y="1070"/>
                <wp:lineTo x="0" y="20869"/>
                <wp:lineTo x="7227" y="20869"/>
                <wp:lineTo x="11442" y="20869"/>
                <wp:lineTo x="18468" y="18728"/>
                <wp:lineTo x="18268" y="17123"/>
                <wp:lineTo x="21480" y="12307"/>
                <wp:lineTo x="21480" y="7491"/>
                <wp:lineTo x="4015" y="0"/>
                <wp:lineTo x="2610" y="0"/>
              </wp:wrapPolygon>
            </wp:wrapTight>
            <wp:docPr id="2" name="Imagem 2" descr="MEMBROS - SIG HAB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BROS - SIG HABIT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BD278" w14:textId="39B3DC6F" w:rsidR="00C51256" w:rsidRDefault="00C51256" w:rsidP="00C51256">
      <w:pPr>
        <w:jc w:val="center"/>
        <w:rPr>
          <w:sz w:val="40"/>
          <w:szCs w:val="40"/>
        </w:rPr>
      </w:pPr>
    </w:p>
    <w:p w14:paraId="185BFC51" w14:textId="2D6847A6" w:rsidR="00C51256" w:rsidRDefault="00C51256" w:rsidP="00C51256">
      <w:pPr>
        <w:jc w:val="center"/>
        <w:rPr>
          <w:sz w:val="40"/>
          <w:szCs w:val="40"/>
        </w:rPr>
      </w:pPr>
    </w:p>
    <w:p w14:paraId="337FA416" w14:textId="1289A1CC" w:rsidR="00C51256" w:rsidRDefault="00C51256" w:rsidP="00C51256">
      <w:pPr>
        <w:jc w:val="center"/>
        <w:rPr>
          <w:sz w:val="40"/>
          <w:szCs w:val="40"/>
        </w:rPr>
      </w:pPr>
    </w:p>
    <w:p w14:paraId="5BE27CEA" w14:textId="2D2E5E2A" w:rsidR="00C51256" w:rsidRDefault="00C51256" w:rsidP="00C51256">
      <w:pPr>
        <w:jc w:val="center"/>
        <w:rPr>
          <w:sz w:val="40"/>
          <w:szCs w:val="40"/>
        </w:rPr>
      </w:pPr>
    </w:p>
    <w:p w14:paraId="76C1F3BA" w14:textId="5BE8115A" w:rsidR="00C51256" w:rsidRPr="00C51256" w:rsidRDefault="00C51256" w:rsidP="00C51256">
      <w:pPr>
        <w:jc w:val="center"/>
        <w:rPr>
          <w:sz w:val="44"/>
          <w:szCs w:val="44"/>
        </w:rPr>
      </w:pPr>
    </w:p>
    <w:p w14:paraId="6C0778B3" w14:textId="5F7E096D" w:rsidR="00F75165" w:rsidRDefault="00C51256" w:rsidP="00C51256">
      <w:pPr>
        <w:jc w:val="center"/>
        <w:rPr>
          <w:rFonts w:cstheme="minorHAnsi"/>
          <w:b/>
          <w:bCs/>
          <w:sz w:val="72"/>
          <w:szCs w:val="72"/>
        </w:rPr>
      </w:pPr>
      <w:r w:rsidRPr="00C51256">
        <w:rPr>
          <w:rFonts w:cstheme="minorHAnsi"/>
          <w:b/>
          <w:bCs/>
          <w:sz w:val="72"/>
          <w:szCs w:val="72"/>
        </w:rPr>
        <w:t>Bobinas de Helmholtz</w:t>
      </w:r>
    </w:p>
    <w:p w14:paraId="2F4EE433" w14:textId="00954C14" w:rsidR="00AF171E" w:rsidRPr="003505AE" w:rsidRDefault="00307035" w:rsidP="00AF171E">
      <w:pPr>
        <w:rPr>
          <w:rFonts w:cstheme="minorHAnsi"/>
          <w:sz w:val="72"/>
          <w:szCs w:val="72"/>
        </w:rPr>
      </w:pPr>
      <w:r w:rsidRPr="00307035">
        <w:rPr>
          <w:noProof/>
        </w:rPr>
        <w:drawing>
          <wp:anchor distT="0" distB="0" distL="114300" distR="114300" simplePos="0" relativeHeight="251659264" behindDoc="1" locked="0" layoutInCell="1" allowOverlap="1" wp14:anchorId="15D01B01" wp14:editId="0B00B0F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00040" cy="1447800"/>
            <wp:effectExtent l="0" t="0" r="0" b="0"/>
            <wp:wrapTight wrapText="bothSides">
              <wp:wrapPolygon edited="0">
                <wp:start x="6248" y="0"/>
                <wp:lineTo x="4648" y="568"/>
                <wp:lineTo x="4724" y="2842"/>
                <wp:lineTo x="10744" y="5116"/>
                <wp:lineTo x="7010" y="5684"/>
                <wp:lineTo x="7010" y="7389"/>
                <wp:lineTo x="10744" y="9663"/>
                <wp:lineTo x="7315" y="9663"/>
                <wp:lineTo x="7163" y="10232"/>
                <wp:lineTo x="7544" y="14211"/>
                <wp:lineTo x="7315" y="17337"/>
                <wp:lineTo x="7315" y="18758"/>
                <wp:lineTo x="8001" y="19895"/>
                <wp:lineTo x="8306" y="19895"/>
                <wp:lineTo x="14249" y="19042"/>
                <wp:lineTo x="14173" y="18758"/>
                <wp:lineTo x="13792" y="14211"/>
                <wp:lineTo x="14554" y="10232"/>
                <wp:lineTo x="14173" y="9663"/>
                <wp:lineTo x="10744" y="9663"/>
                <wp:lineTo x="14478" y="7389"/>
                <wp:lineTo x="14478" y="5684"/>
                <wp:lineTo x="10744" y="5116"/>
                <wp:lineTo x="16611" y="2558"/>
                <wp:lineTo x="16840" y="853"/>
                <wp:lineTo x="15468" y="0"/>
                <wp:lineTo x="6248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165">
        <w:rPr>
          <w:rFonts w:cstheme="minorHAnsi"/>
          <w:b/>
          <w:bCs/>
          <w:sz w:val="72"/>
          <w:szCs w:val="72"/>
        </w:rPr>
        <w:br w:type="page"/>
      </w:r>
    </w:p>
    <w:p w14:paraId="340403DB" w14:textId="48F93CCD" w:rsidR="009A7BAF" w:rsidRPr="00683534" w:rsidRDefault="00683534" w:rsidP="00683534">
      <w:pPr>
        <w:spacing w:line="360" w:lineRule="auto"/>
        <w:jc w:val="both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1.</w:t>
      </w:r>
      <w:r w:rsidRPr="00683534">
        <w:rPr>
          <w:rFonts w:cstheme="minorHAnsi"/>
          <w:b/>
          <w:bCs/>
          <w:sz w:val="44"/>
          <w:szCs w:val="44"/>
        </w:rPr>
        <w:t xml:space="preserve"> </w:t>
      </w:r>
      <w:r w:rsidR="009A7BAF" w:rsidRPr="00683534">
        <w:rPr>
          <w:rFonts w:cstheme="minorHAnsi"/>
          <w:b/>
          <w:bCs/>
          <w:sz w:val="44"/>
          <w:szCs w:val="44"/>
        </w:rPr>
        <w:t>Resumo</w:t>
      </w:r>
    </w:p>
    <w:p w14:paraId="1914AD1F" w14:textId="64DDBE01" w:rsidR="009A7BAF" w:rsidRPr="009A7BAF" w:rsidRDefault="009A7BAF" w:rsidP="00B03370">
      <w:pPr>
        <w:spacing w:line="360" w:lineRule="auto"/>
        <w:jc w:val="both"/>
        <w:rPr>
          <w:rFonts w:cstheme="minorHAnsi"/>
          <w:sz w:val="24"/>
          <w:szCs w:val="24"/>
        </w:rPr>
      </w:pPr>
      <w:r w:rsidRPr="009A7BAF">
        <w:rPr>
          <w:rFonts w:cstheme="minorHAnsi"/>
          <w:sz w:val="24"/>
          <w:szCs w:val="24"/>
        </w:rPr>
        <w:t>Através deste relatório é esperado que seja possível obter um conhecimento mais abrangente relativamente à parte do campo eletromagnético. Depois de realizada a atividade experimental A deverá ser possível saber qual a constante de calibração. Por outro lado, no final da realização da experiência B deverá ser possível provar o princípio da sobreposição depois de encontrar o número de espiras.</w:t>
      </w:r>
    </w:p>
    <w:p w14:paraId="59CB37E5" w14:textId="55B8F977" w:rsidR="00F75165" w:rsidRPr="009A7BAF" w:rsidRDefault="009A7BAF" w:rsidP="00B03370">
      <w:pPr>
        <w:spacing w:line="360" w:lineRule="auto"/>
        <w:jc w:val="both"/>
        <w:rPr>
          <w:rFonts w:cstheme="minorHAnsi"/>
          <w:sz w:val="24"/>
          <w:szCs w:val="24"/>
        </w:rPr>
      </w:pPr>
      <w:r w:rsidRPr="009A7BAF">
        <w:rPr>
          <w:rFonts w:cstheme="minorHAnsi"/>
          <w:sz w:val="24"/>
          <w:szCs w:val="24"/>
        </w:rPr>
        <w:t>Assim, vai ser inicialmente feita uma experiência que visa a utilização de uma sonda de efeito de Hall (parte A) e posteriormente, vai ser medido o campo magnético ao longo do eixo central que passa pelas duas bobinas (parte B).</w:t>
      </w:r>
    </w:p>
    <w:p w14:paraId="6B2912F4" w14:textId="77777777" w:rsidR="00F75165" w:rsidRDefault="00F75165">
      <w:pPr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sz w:val="96"/>
          <w:szCs w:val="96"/>
        </w:rPr>
        <w:br w:type="page"/>
      </w:r>
    </w:p>
    <w:p w14:paraId="64E9D7BF" w14:textId="07D93B12" w:rsidR="00C51256" w:rsidRPr="00683534" w:rsidRDefault="00683534" w:rsidP="00B4376D">
      <w:pPr>
        <w:spacing w:line="360" w:lineRule="auto"/>
        <w:jc w:val="both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2.</w:t>
      </w:r>
      <w:r w:rsidRPr="00683534">
        <w:rPr>
          <w:rFonts w:cstheme="minorHAnsi"/>
          <w:b/>
          <w:bCs/>
          <w:sz w:val="44"/>
          <w:szCs w:val="44"/>
        </w:rPr>
        <w:t xml:space="preserve"> </w:t>
      </w:r>
      <w:r w:rsidR="00B85EC6" w:rsidRPr="00683534">
        <w:rPr>
          <w:rFonts w:cstheme="minorHAnsi"/>
          <w:b/>
          <w:bCs/>
          <w:sz w:val="44"/>
          <w:szCs w:val="44"/>
        </w:rPr>
        <w:t>Introdução</w:t>
      </w:r>
    </w:p>
    <w:p w14:paraId="18D27808" w14:textId="2E13E33A" w:rsidR="00062607" w:rsidRPr="0083204F" w:rsidRDefault="00176A40" w:rsidP="00B4376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2.1. Parte A</w:t>
      </w:r>
    </w:p>
    <w:p w14:paraId="4196561A" w14:textId="77777777" w:rsidR="00B70AC7" w:rsidRPr="00793B30" w:rsidRDefault="00B70AC7" w:rsidP="00B4376D">
      <w:pPr>
        <w:spacing w:line="360" w:lineRule="auto"/>
        <w:jc w:val="both"/>
        <w:rPr>
          <w:rFonts w:cstheme="minorHAnsi"/>
          <w:sz w:val="24"/>
          <w:szCs w:val="24"/>
        </w:rPr>
      </w:pPr>
      <w:r w:rsidRPr="00793B30">
        <w:rPr>
          <w:rFonts w:cstheme="minorHAnsi"/>
          <w:sz w:val="24"/>
          <w:szCs w:val="24"/>
        </w:rPr>
        <w:t>Os campos magnéticos podem ser calculados através da Lei de Ampere ou da Lei de Biot-Savart. Estes são também gerados por meio de correntes elétricas e cargas em movimento.</w:t>
      </w:r>
    </w:p>
    <w:p w14:paraId="17C09E01" w14:textId="555DCD55" w:rsidR="00B70AC7" w:rsidRDefault="00B70AC7" w:rsidP="00B4376D">
      <w:pPr>
        <w:spacing w:line="360" w:lineRule="auto"/>
        <w:jc w:val="both"/>
        <w:rPr>
          <w:rFonts w:cstheme="minorHAnsi"/>
          <w:sz w:val="24"/>
          <w:szCs w:val="24"/>
        </w:rPr>
      </w:pPr>
      <w:r w:rsidRPr="00793B30">
        <w:rPr>
          <w:rFonts w:cstheme="minorHAnsi"/>
          <w:sz w:val="24"/>
          <w:szCs w:val="24"/>
        </w:rPr>
        <w:t xml:space="preserve">Um solenoide é composto por múltiplas espiras circulares iguais, dispostas lado a lado. Cada uma destas espiras circulares vai ser percorrida pela mesma corrente elétrica. A Lei de Ohm também está associada a esta parte da atividade experimental, dado que descreve a relação entre a corrente elétrica, a tensão e a resistência do fio condutor. Através dessa lei, é possível entender de que maneira a resistência do material e a tensão que lhe é aplicada afetam a corrente que percorre o </w:t>
      </w:r>
      <w:r w:rsidR="005D25D9" w:rsidRPr="00793B30">
        <w:rPr>
          <w:rFonts w:cstheme="minorHAnsi"/>
          <w:sz w:val="24"/>
          <w:szCs w:val="24"/>
        </w:rPr>
        <w:t>solenoide</w:t>
      </w:r>
      <w:r w:rsidRPr="00793B30">
        <w:rPr>
          <w:rFonts w:cstheme="minorHAnsi"/>
          <w:sz w:val="24"/>
          <w:szCs w:val="24"/>
        </w:rPr>
        <w:t>, e, consequentemente, a magnitude do campo magnético que é gerado. A resistência do fio depende de fatores como o comprimento e o material, e é importante para controlar a intensidade de corrente que passa através do solenoide.</w:t>
      </w:r>
    </w:p>
    <w:p w14:paraId="0A9B0BE6" w14:textId="6D3A03E9" w:rsidR="00644FF4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5B501C5" w14:textId="79552B0E" w:rsidR="00644FF4" w:rsidRDefault="00003BDA" w:rsidP="00B4376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4FC8A9B" wp14:editId="7399806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94685" cy="2451100"/>
            <wp:effectExtent l="0" t="0" r="5715" b="635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68B1C" w14:textId="47435091" w:rsidR="00644FF4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76A8A3" w14:textId="6F305D83" w:rsidR="00644FF4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8064CD" w14:textId="59393FA7" w:rsidR="00644FF4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CDC433B" w14:textId="290C2E1D" w:rsidR="00644FF4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351D5CB" w14:textId="05839CA0" w:rsidR="00644FF4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51C4B5E" w14:textId="49841330" w:rsidR="00644FF4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AE1018F" w14:textId="77777777" w:rsidR="00644FF4" w:rsidRPr="00793B30" w:rsidRDefault="00644FF4" w:rsidP="00B4376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0314DB" w14:textId="77777777" w:rsidR="00B70AC7" w:rsidRPr="00B70AC7" w:rsidRDefault="00B70AC7" w:rsidP="00B4376D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3A5D68EF" w14:textId="1A6C534D" w:rsidR="00176A40" w:rsidRDefault="00176A40" w:rsidP="00B4376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 xml:space="preserve">2.1. Parte </w:t>
      </w:r>
      <w:r w:rsidR="008A501E">
        <w:rPr>
          <w:rFonts w:cstheme="minorHAnsi"/>
          <w:b/>
          <w:bCs/>
          <w:sz w:val="40"/>
          <w:szCs w:val="40"/>
        </w:rPr>
        <w:t>B</w:t>
      </w:r>
    </w:p>
    <w:p w14:paraId="7DC85F3A" w14:textId="77777777" w:rsidR="00F72418" w:rsidRPr="00793B30" w:rsidRDefault="00F72418" w:rsidP="00B4376D">
      <w:pPr>
        <w:spacing w:line="360" w:lineRule="auto"/>
        <w:jc w:val="both"/>
        <w:rPr>
          <w:rFonts w:cstheme="minorHAnsi"/>
          <w:sz w:val="24"/>
          <w:szCs w:val="24"/>
        </w:rPr>
      </w:pPr>
      <w:r w:rsidRPr="00793B30">
        <w:rPr>
          <w:rFonts w:cstheme="minorHAnsi"/>
          <w:sz w:val="24"/>
          <w:szCs w:val="24"/>
        </w:rPr>
        <w:t xml:space="preserve">As bobinas de Helmholtz são um par de bobinas idênticas, que estão posicionadas de modo a que a distância entre os seus centros seja a igual ao raio de cada uma delas. Quando uma corrente passar por ambas as bobinas no mesmo sentido, vai ser originado um campo uniforme com alta precisão. </w:t>
      </w:r>
    </w:p>
    <w:p w14:paraId="323B857D" w14:textId="14826661" w:rsidR="00176A40" w:rsidRPr="00793B30" w:rsidRDefault="00F72418" w:rsidP="00B4376D">
      <w:pPr>
        <w:spacing w:line="360" w:lineRule="auto"/>
        <w:jc w:val="both"/>
        <w:rPr>
          <w:rFonts w:cstheme="minorHAnsi"/>
          <w:sz w:val="24"/>
          <w:szCs w:val="24"/>
        </w:rPr>
      </w:pPr>
      <w:r w:rsidRPr="00793B30">
        <w:rPr>
          <w:rFonts w:cstheme="minorHAnsi"/>
          <w:sz w:val="24"/>
          <w:szCs w:val="24"/>
        </w:rPr>
        <w:t>A lei da sobreposição está associada a esta parte da experiência, e esta diz que o campo magnético total num ponto vai ser a soma vetorial dos campos individuais que são produzidos por cada uma das bobinas. As 3 subdivisões de etapas nesta parte (medir o campo de uma bobina isolada, medir o campo de outra bobina isolada, medir o campo com as duas bobinas ligadas em série) vão permitir verificar se a soma dos campos individuais dá o campo total, acabando assim por confirmar o princípio da sobreposição.</w:t>
      </w:r>
    </w:p>
    <w:p w14:paraId="2A4C86F3" w14:textId="79EDDCBD" w:rsidR="00D4140F" w:rsidRPr="00A14A58" w:rsidRDefault="00D4140F" w:rsidP="00B4376D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5ED9521" w14:textId="04EB63BC" w:rsidR="00176A40" w:rsidRPr="00B4376D" w:rsidRDefault="00176A40" w:rsidP="00B4376D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2.1. Fórmulas</w:t>
      </w:r>
    </w:p>
    <w:p w14:paraId="15FBB485" w14:textId="4D201279" w:rsidR="00B85EC6" w:rsidRDefault="008A65B2" w:rsidP="00B4376D">
      <w:pPr>
        <w:spacing w:line="360" w:lineRule="auto"/>
        <w:jc w:val="both"/>
        <w:rPr>
          <w:rFonts w:cstheme="minorHAnsi"/>
          <w:sz w:val="28"/>
          <w:szCs w:val="28"/>
        </w:rPr>
      </w:pPr>
      <w:r w:rsidRPr="008A65B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E7A6DF" wp14:editId="0FFE6414">
                <wp:simplePos x="0" y="0"/>
                <wp:positionH relativeFrom="column">
                  <wp:posOffset>1415415</wp:posOffset>
                </wp:positionH>
                <wp:positionV relativeFrom="paragraph">
                  <wp:posOffset>354330</wp:posOffset>
                </wp:positionV>
                <wp:extent cx="476250" cy="1404620"/>
                <wp:effectExtent l="0" t="0" r="1905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7518" w14:textId="5599687A" w:rsidR="008A65B2" w:rsidRPr="008A65B2" w:rsidRDefault="008A65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65B2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7A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1.45pt;margin-top:27.9pt;width:3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" filled="f" strokecolor="white [3212]">
                <v:textbox style="mso-fit-shape-to-text:t">
                  <w:txbxContent>
                    <w:p w14:paraId="2E137518" w14:textId="5599687A" w:rsidR="008A65B2" w:rsidRPr="008A65B2" w:rsidRDefault="008A65B2">
                      <w:pPr>
                        <w:rPr>
                          <w:sz w:val="24"/>
                          <w:szCs w:val="24"/>
                        </w:rPr>
                      </w:pPr>
                      <w:r w:rsidRPr="008A65B2"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A83" w:rsidRPr="000B0AD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7E17D5" wp14:editId="314FC075">
            <wp:simplePos x="0" y="0"/>
            <wp:positionH relativeFrom="column">
              <wp:posOffset>177165</wp:posOffset>
            </wp:positionH>
            <wp:positionV relativeFrom="paragraph">
              <wp:posOffset>315595</wp:posOffset>
            </wp:positionV>
            <wp:extent cx="1266825" cy="4191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EC6" w:rsidRPr="000B0AD3">
        <w:rPr>
          <w:rFonts w:cstheme="minorHAnsi"/>
          <w:sz w:val="24"/>
          <w:szCs w:val="24"/>
        </w:rPr>
        <w:t>Ao longo deste relatório, foram usadas as seguintes fórmulas deduzidas:</w:t>
      </w:r>
    </w:p>
    <w:p w14:paraId="347E8F4D" w14:textId="1D03F4BC" w:rsidR="00A96A83" w:rsidRDefault="008A65B2" w:rsidP="00B4376D">
      <w:pPr>
        <w:spacing w:line="360" w:lineRule="auto"/>
        <w:rPr>
          <w:rFonts w:cstheme="minorHAnsi"/>
          <w:sz w:val="28"/>
          <w:szCs w:val="28"/>
        </w:rPr>
      </w:pPr>
      <w:r w:rsidRPr="008A65B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79ADA0" wp14:editId="02672B0B">
                <wp:simplePos x="0" y="0"/>
                <wp:positionH relativeFrom="column">
                  <wp:posOffset>986790</wp:posOffset>
                </wp:positionH>
                <wp:positionV relativeFrom="paragraph">
                  <wp:posOffset>411480</wp:posOffset>
                </wp:positionV>
                <wp:extent cx="438150" cy="1404620"/>
                <wp:effectExtent l="0" t="0" r="19050" b="1651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670E" w14:textId="628E29E7" w:rsidR="008A65B2" w:rsidRPr="008A65B2" w:rsidRDefault="008A65B2" w:rsidP="008A65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65B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8A65B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9ADA0" id="_x0000_s1027" type="#_x0000_t202" style="position:absolute;margin-left:77.7pt;margin-top:32.4pt;width:34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" filled="f" strokecolor="white [3212]">
                <v:textbox style="mso-fit-shape-to-text:t">
                  <w:txbxContent>
                    <w:p w14:paraId="49B3670E" w14:textId="628E29E7" w:rsidR="008A65B2" w:rsidRPr="008A65B2" w:rsidRDefault="008A65B2" w:rsidP="008A65B2">
                      <w:pPr>
                        <w:rPr>
                          <w:sz w:val="24"/>
                          <w:szCs w:val="24"/>
                        </w:rPr>
                      </w:pPr>
                      <w:r w:rsidRPr="008A65B2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8A65B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A83" w:rsidRPr="00B85EC6">
        <w:rPr>
          <w:noProof/>
        </w:rPr>
        <w:drawing>
          <wp:anchor distT="0" distB="0" distL="114300" distR="114300" simplePos="0" relativeHeight="251660288" behindDoc="1" locked="0" layoutInCell="1" allowOverlap="1" wp14:anchorId="053D131C" wp14:editId="2A94958F">
            <wp:simplePos x="0" y="0"/>
            <wp:positionH relativeFrom="column">
              <wp:posOffset>148590</wp:posOffset>
            </wp:positionH>
            <wp:positionV relativeFrom="paragraph">
              <wp:posOffset>394970</wp:posOffset>
            </wp:positionV>
            <wp:extent cx="866775" cy="3524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A83">
        <w:rPr>
          <w:rFonts w:cstheme="minorHAnsi"/>
          <w:sz w:val="28"/>
          <w:szCs w:val="28"/>
        </w:rPr>
        <w:t xml:space="preserve">- </w:t>
      </w:r>
    </w:p>
    <w:p w14:paraId="34D6A825" w14:textId="1F17EEFA" w:rsidR="00A96A83" w:rsidRDefault="008A65B2" w:rsidP="00B4376D">
      <w:pPr>
        <w:spacing w:line="360" w:lineRule="auto"/>
        <w:rPr>
          <w:rFonts w:cstheme="minorHAnsi"/>
          <w:sz w:val="28"/>
          <w:szCs w:val="28"/>
        </w:rPr>
      </w:pPr>
      <w:r w:rsidRPr="008A65B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6CC1F0" wp14:editId="2E0ABE36">
                <wp:simplePos x="0" y="0"/>
                <wp:positionH relativeFrom="column">
                  <wp:posOffset>2066925</wp:posOffset>
                </wp:positionH>
                <wp:positionV relativeFrom="paragraph">
                  <wp:posOffset>376555</wp:posOffset>
                </wp:positionV>
                <wp:extent cx="476250" cy="1404620"/>
                <wp:effectExtent l="0" t="0" r="19050" b="1651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7437" w14:textId="2A6317B5" w:rsidR="008A65B2" w:rsidRPr="008A65B2" w:rsidRDefault="008A65B2" w:rsidP="008A65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65B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8A65B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CC1F0" id="_x0000_s1028" type="#_x0000_t202" style="position:absolute;margin-left:162.75pt;margin-top:29.65pt;width:3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" filled="f" strokecolor="white [3212]">
                <v:textbox style="mso-fit-shape-to-text:t">
                  <w:txbxContent>
                    <w:p w14:paraId="02EA7437" w14:textId="2A6317B5" w:rsidR="008A65B2" w:rsidRPr="008A65B2" w:rsidRDefault="008A65B2" w:rsidP="008A65B2">
                      <w:pPr>
                        <w:rPr>
                          <w:sz w:val="24"/>
                          <w:szCs w:val="24"/>
                        </w:rPr>
                      </w:pPr>
                      <w:r w:rsidRPr="008A65B2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8A65B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A8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0E057D3" wp14:editId="695C7F29">
            <wp:simplePos x="0" y="0"/>
            <wp:positionH relativeFrom="column">
              <wp:posOffset>120015</wp:posOffset>
            </wp:positionH>
            <wp:positionV relativeFrom="paragraph">
              <wp:posOffset>356235</wp:posOffset>
            </wp:positionV>
            <wp:extent cx="1914525" cy="4381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A83">
        <w:rPr>
          <w:rFonts w:cstheme="minorHAnsi"/>
          <w:sz w:val="28"/>
          <w:szCs w:val="28"/>
        </w:rPr>
        <w:t xml:space="preserve">- </w:t>
      </w:r>
    </w:p>
    <w:p w14:paraId="23F58B49" w14:textId="04C6534F" w:rsidR="00A96A83" w:rsidRDefault="004835C5" w:rsidP="00B4376D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CC242B6" wp14:editId="403AE32A">
            <wp:simplePos x="0" y="0"/>
            <wp:positionH relativeFrom="column">
              <wp:posOffset>131445</wp:posOffset>
            </wp:positionH>
            <wp:positionV relativeFrom="paragraph">
              <wp:posOffset>307975</wp:posOffset>
            </wp:positionV>
            <wp:extent cx="876300" cy="48006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65B2" w:rsidRPr="008A65B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23C242" wp14:editId="1334C4ED">
                <wp:simplePos x="0" y="0"/>
                <wp:positionH relativeFrom="column">
                  <wp:posOffset>990600</wp:posOffset>
                </wp:positionH>
                <wp:positionV relativeFrom="paragraph">
                  <wp:posOffset>413385</wp:posOffset>
                </wp:positionV>
                <wp:extent cx="476250" cy="1404620"/>
                <wp:effectExtent l="0" t="0" r="19050" b="1651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142B0" w14:textId="01BB3427" w:rsidR="008A65B2" w:rsidRPr="008A65B2" w:rsidRDefault="008A65B2" w:rsidP="008A65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65B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A65B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3C242" id="_x0000_s1029" type="#_x0000_t202" style="position:absolute;margin-left:78pt;margin-top:32.55pt;width:3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" filled="f" strokecolor="white [3212]">
                <v:textbox style="mso-fit-shape-to-text:t">
                  <w:txbxContent>
                    <w:p w14:paraId="369142B0" w14:textId="01BB3427" w:rsidR="008A65B2" w:rsidRPr="008A65B2" w:rsidRDefault="008A65B2" w:rsidP="008A65B2">
                      <w:pPr>
                        <w:rPr>
                          <w:sz w:val="24"/>
                          <w:szCs w:val="24"/>
                        </w:rPr>
                      </w:pPr>
                      <w:r w:rsidRPr="008A65B2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8A65B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A83">
        <w:rPr>
          <w:rFonts w:cstheme="minorHAnsi"/>
          <w:sz w:val="28"/>
          <w:szCs w:val="28"/>
        </w:rPr>
        <w:t xml:space="preserve">- </w:t>
      </w:r>
    </w:p>
    <w:p w14:paraId="2E2115DF" w14:textId="2AA69F8C" w:rsidR="004835C5" w:rsidRDefault="00A96A83" w:rsidP="00B4376D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</w:p>
    <w:p w14:paraId="6CE22647" w14:textId="2C85486D" w:rsidR="006611F8" w:rsidRDefault="006611F8" w:rsidP="00B4376D">
      <w:pPr>
        <w:spacing w:line="360" w:lineRule="auto"/>
        <w:rPr>
          <w:rFonts w:cstheme="minorHAnsi"/>
          <w:sz w:val="28"/>
          <w:szCs w:val="28"/>
        </w:rPr>
      </w:pPr>
    </w:p>
    <w:p w14:paraId="3F5A5AD5" w14:textId="2EC0C4EC" w:rsidR="006611F8" w:rsidRDefault="006611F8" w:rsidP="00B4376D">
      <w:pPr>
        <w:spacing w:line="360" w:lineRule="auto"/>
        <w:rPr>
          <w:rFonts w:cstheme="minorHAnsi"/>
          <w:sz w:val="28"/>
          <w:szCs w:val="28"/>
        </w:rPr>
      </w:pPr>
    </w:p>
    <w:p w14:paraId="3A40F6C3" w14:textId="2C767A74" w:rsidR="006611F8" w:rsidRDefault="006611F8" w:rsidP="00B4376D">
      <w:pPr>
        <w:spacing w:line="360" w:lineRule="auto"/>
        <w:rPr>
          <w:rFonts w:cstheme="minorHAnsi"/>
          <w:sz w:val="28"/>
          <w:szCs w:val="28"/>
        </w:rPr>
      </w:pPr>
    </w:p>
    <w:p w14:paraId="043C2B6E" w14:textId="5505C515" w:rsidR="006611F8" w:rsidRDefault="006611F8" w:rsidP="00B4376D">
      <w:pPr>
        <w:spacing w:line="360" w:lineRule="auto"/>
        <w:rPr>
          <w:rFonts w:cstheme="minorHAnsi"/>
          <w:sz w:val="28"/>
          <w:szCs w:val="28"/>
        </w:rPr>
      </w:pPr>
    </w:p>
    <w:p w14:paraId="59669377" w14:textId="77777777" w:rsidR="00644FF4" w:rsidRDefault="00644FF4" w:rsidP="00B4376D">
      <w:pPr>
        <w:spacing w:line="360" w:lineRule="auto"/>
        <w:rPr>
          <w:rFonts w:cstheme="minorHAnsi"/>
          <w:sz w:val="28"/>
          <w:szCs w:val="28"/>
        </w:rPr>
      </w:pPr>
    </w:p>
    <w:p w14:paraId="1F40DE42" w14:textId="7D6E02CA" w:rsidR="006611F8" w:rsidRDefault="004C19CA" w:rsidP="00B4376D">
      <w:pPr>
        <w:spacing w:line="360" w:lineRule="auto"/>
        <w:rPr>
          <w:rFonts w:cstheme="minorHAnsi"/>
          <w:b/>
          <w:bCs/>
          <w:sz w:val="44"/>
          <w:szCs w:val="44"/>
        </w:rPr>
      </w:pPr>
      <w:bookmarkStart w:id="0" w:name="_Hlk184243909"/>
      <w:r>
        <w:rPr>
          <w:rFonts w:cstheme="minorHAnsi"/>
          <w:b/>
          <w:bCs/>
          <w:sz w:val="44"/>
          <w:szCs w:val="44"/>
        </w:rPr>
        <w:lastRenderedPageBreak/>
        <w:t>3. Detalhes Experimentais</w:t>
      </w:r>
    </w:p>
    <w:bookmarkEnd w:id="0"/>
    <w:p w14:paraId="006DF972" w14:textId="26FC9779" w:rsidR="004C19CA" w:rsidRDefault="004C19CA" w:rsidP="004C19CA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3.1. Material Utilizado </w:t>
      </w:r>
    </w:p>
    <w:p w14:paraId="434BC8DC" w14:textId="698B5FA6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perímetro</w:t>
      </w:r>
    </w:p>
    <w:p w14:paraId="22E141CB" w14:textId="6D234A5E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tímetro</w:t>
      </w:r>
    </w:p>
    <w:p w14:paraId="7DE8E384" w14:textId="20774B7E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e de Tensão</w:t>
      </w:r>
    </w:p>
    <w:p w14:paraId="1B97E4A9" w14:textId="4ABD1BA6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óstato de 330 Ω</w:t>
      </w:r>
    </w:p>
    <w:p w14:paraId="53DA8253" w14:textId="445933FD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tência de 10 Ω</w:t>
      </w:r>
    </w:p>
    <w:p w14:paraId="2D2C4761" w14:textId="2CBB8E50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enoide</w:t>
      </w:r>
    </w:p>
    <w:p w14:paraId="324F55D3" w14:textId="2C6292C8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da de Efeito de Hall</w:t>
      </w:r>
    </w:p>
    <w:p w14:paraId="5CA5DF44" w14:textId="1184A667" w:rsidR="004C19CA" w:rsidRDefault="004C19CA" w:rsidP="004C19CA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F069DB" wp14:editId="5245F5CD">
                <wp:simplePos x="0" y="0"/>
                <wp:positionH relativeFrom="page">
                  <wp:posOffset>1285875</wp:posOffset>
                </wp:positionH>
                <wp:positionV relativeFrom="paragraph">
                  <wp:posOffset>2367915</wp:posOffset>
                </wp:positionV>
                <wp:extent cx="45529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84D83" w14:textId="2AD92BA7" w:rsidR="004C19CA" w:rsidRPr="00EF5B12" w:rsidRDefault="004C19CA" w:rsidP="004C19CA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F0A2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squema de M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069DB" id="Caixa de texto 8" o:spid="_x0000_s1030" type="#_x0000_t202" style="position:absolute;left:0;text-align:left;margin-left:101.25pt;margin-top:186.45pt;width:358.5pt;height:.05pt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" stroked="f">
                <v:textbox style="mso-fit-shape-to-text:t" inset="0,0,0,0">
                  <w:txbxContent>
                    <w:p w14:paraId="1F184D83" w14:textId="2AD92BA7" w:rsidR="004C19CA" w:rsidRPr="00EF5B12" w:rsidRDefault="004C19CA" w:rsidP="004C19CA">
                      <w:pPr>
                        <w:pStyle w:val="Legenda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F0A2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squema de Montag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C19C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0E286F5" wp14:editId="5FE82B78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7257873" cy="2019300"/>
            <wp:effectExtent l="0" t="0" r="635" b="0"/>
            <wp:wrapTight wrapText="bothSides">
              <wp:wrapPolygon edited="0">
                <wp:start x="0" y="0"/>
                <wp:lineTo x="0" y="21396"/>
                <wp:lineTo x="21545" y="21396"/>
                <wp:lineTo x="2154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873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Bobines de Helmholtz</w:t>
      </w:r>
    </w:p>
    <w:p w14:paraId="5CC0ECE9" w14:textId="185B4972" w:rsidR="004C19CA" w:rsidRDefault="004C19CA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3E9F3113" w14:textId="6FC7C9C2" w:rsidR="007575F8" w:rsidRDefault="007575F8" w:rsidP="007575F8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bookmarkStart w:id="1" w:name="_Hlk184243686"/>
      <w:r>
        <w:rPr>
          <w:rFonts w:cstheme="minorHAnsi"/>
          <w:b/>
          <w:bCs/>
          <w:sz w:val="40"/>
          <w:szCs w:val="40"/>
        </w:rPr>
        <w:t>3.2. Parte A</w:t>
      </w:r>
    </w:p>
    <w:bookmarkEnd w:id="1"/>
    <w:p w14:paraId="5E9410B6" w14:textId="37E788DF" w:rsidR="007575F8" w:rsidRDefault="007575F8" w:rsidP="007575F8">
      <w:pPr>
        <w:spacing w:line="360" w:lineRule="auto"/>
        <w:jc w:val="both"/>
        <w:rPr>
          <w:rFonts w:cstheme="minorHAnsi"/>
          <w:sz w:val="24"/>
          <w:szCs w:val="24"/>
        </w:rPr>
      </w:pPr>
      <w:r w:rsidRPr="007575F8">
        <w:rPr>
          <w:rFonts w:cstheme="minorHAnsi"/>
          <w:sz w:val="24"/>
          <w:szCs w:val="24"/>
        </w:rPr>
        <w:t>Nesta primeira parte da atividade experimental, pretendeu-se obter a constante de Calibração a partir da calibração da Sonda de Efeito de Hall. Esta constante será necessária na segunda parte do relatório experimantal.</w:t>
      </w:r>
    </w:p>
    <w:p w14:paraId="27D05FEB" w14:textId="3CC2940B" w:rsidR="007575F8" w:rsidRPr="007575F8" w:rsidRDefault="007575F8" w:rsidP="007575F8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bookmarkStart w:id="2" w:name="_Hlk184243703"/>
      <w:r w:rsidRPr="007575F8">
        <w:rPr>
          <w:rFonts w:cstheme="minorHAnsi"/>
          <w:b/>
          <w:bCs/>
          <w:sz w:val="32"/>
          <w:szCs w:val="32"/>
        </w:rPr>
        <w:t>3.2.1 Procedimento Experimental</w:t>
      </w:r>
    </w:p>
    <w:bookmarkEnd w:id="2"/>
    <w:p w14:paraId="478EDE57" w14:textId="77777777" w:rsidR="007575F8" w:rsidRPr="007575F8" w:rsidRDefault="007575F8" w:rsidP="007575F8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75F8">
        <w:rPr>
          <w:rFonts w:cstheme="minorHAnsi"/>
          <w:sz w:val="24"/>
          <w:szCs w:val="24"/>
        </w:rPr>
        <w:t xml:space="preserve">Utilizando o "comutador" disponível na unidade de controlo da sonda de Hall, fechámos o circuito para permitir a passagem de corrente elétrica na sonda </w:t>
      </w:r>
      <w:r w:rsidRPr="007575F8">
        <w:rPr>
          <w:rFonts w:cstheme="minorHAnsi"/>
          <w:sz w:val="24"/>
          <w:szCs w:val="24"/>
        </w:rPr>
        <w:lastRenderedPageBreak/>
        <w:t>(indicada pelo acendimento da luz de sinal). Conectamos os terminais da sonda à entrada do amplificador e ligamos um voltímetro à saída do mesmo.</w:t>
      </w:r>
    </w:p>
    <w:p w14:paraId="189F9130" w14:textId="77777777" w:rsidR="007575F8" w:rsidRPr="007575F8" w:rsidRDefault="007575F8" w:rsidP="007575F8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75F8">
        <w:rPr>
          <w:rFonts w:cstheme="minorHAnsi"/>
          <w:sz w:val="24"/>
          <w:szCs w:val="24"/>
        </w:rPr>
        <w:t>Observamos, no voltímetro, a tensão de Hall amplificada. Na ausência de campo magnético, a tensão VH deve ser nula. Caso contrário, a tensão residual é eliminada ajustando o potenciómetro presente na unidade de controlo.</w:t>
      </w:r>
    </w:p>
    <w:p w14:paraId="43231F11" w14:textId="45210751" w:rsidR="00314BC3" w:rsidRDefault="007575F8" w:rsidP="00314BC3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575F8">
        <w:rPr>
          <w:rFonts w:cstheme="minorHAnsi"/>
          <w:sz w:val="24"/>
          <w:szCs w:val="24"/>
        </w:rPr>
        <w:t xml:space="preserve">De seguida, utilizando o </w:t>
      </w:r>
      <w:r w:rsidR="00314BC3" w:rsidRPr="007575F8">
        <w:rPr>
          <w:rFonts w:cstheme="minorHAnsi"/>
          <w:sz w:val="24"/>
          <w:szCs w:val="24"/>
        </w:rPr>
        <w:t>solenoide</w:t>
      </w:r>
      <w:r w:rsidRPr="007575F8">
        <w:rPr>
          <w:rFonts w:cstheme="minorHAnsi"/>
          <w:sz w:val="24"/>
          <w:szCs w:val="24"/>
        </w:rPr>
        <w:t>-padrão, foi montado o circuito</w:t>
      </w:r>
      <w:r w:rsidR="00314BC3">
        <w:rPr>
          <w:rFonts w:cstheme="minorHAnsi"/>
          <w:sz w:val="24"/>
          <w:szCs w:val="24"/>
        </w:rPr>
        <w:t>.</w:t>
      </w:r>
      <w:r w:rsidRPr="007575F8">
        <w:rPr>
          <w:rFonts w:cstheme="minorHAnsi"/>
          <w:sz w:val="24"/>
          <w:szCs w:val="24"/>
        </w:rPr>
        <w:t xml:space="preserve"> </w:t>
      </w:r>
    </w:p>
    <w:p w14:paraId="487AB10C" w14:textId="69A835D2" w:rsidR="007575F8" w:rsidRDefault="007575F8" w:rsidP="00314BC3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14BC3">
        <w:rPr>
          <w:rFonts w:cstheme="minorHAnsi"/>
          <w:sz w:val="24"/>
          <w:szCs w:val="24"/>
        </w:rPr>
        <w:t xml:space="preserve">Além disso, foi registado o enrolamento com o </w:t>
      </w:r>
      <w:r w:rsidR="00314BC3" w:rsidRPr="00314BC3">
        <w:rPr>
          <w:rFonts w:cstheme="minorHAnsi"/>
          <w:sz w:val="24"/>
          <w:szCs w:val="24"/>
        </w:rPr>
        <w:t>respetivo</w:t>
      </w:r>
      <w:r w:rsidRPr="00314BC3">
        <w:rPr>
          <w:rFonts w:cstheme="minorHAnsi"/>
          <w:sz w:val="24"/>
          <w:szCs w:val="24"/>
        </w:rPr>
        <w:t xml:space="preserve"> erro:</w:t>
      </w:r>
      <w:r w:rsidR="00314BC3">
        <w:rPr>
          <w:rFonts w:cstheme="minorHAnsi"/>
          <w:sz w:val="24"/>
          <w:szCs w:val="24"/>
        </w:rPr>
        <w:t xml:space="preserve"> </w:t>
      </w:r>
      <w:r w:rsidRPr="00314BC3">
        <w:rPr>
          <w:rFonts w:cstheme="minorHAnsi"/>
          <w:sz w:val="24"/>
          <w:szCs w:val="24"/>
        </w:rPr>
        <w:t xml:space="preserve">N/L = 3467 </w:t>
      </w:r>
      <w:r w:rsidR="00314BC3">
        <w:rPr>
          <w:rFonts w:cstheme="minorHAnsi"/>
          <w:sz w:val="24"/>
          <w:szCs w:val="24"/>
        </w:rPr>
        <w:t>±</w:t>
      </w:r>
      <w:r w:rsidRPr="00314BC3">
        <w:rPr>
          <w:rFonts w:cstheme="minorHAnsi"/>
          <w:sz w:val="24"/>
          <w:szCs w:val="24"/>
        </w:rPr>
        <w:t xml:space="preserve"> 60</w:t>
      </w:r>
    </w:p>
    <w:p w14:paraId="1AE164EE" w14:textId="77777777" w:rsidR="00BC1B39" w:rsidRPr="00FC0624" w:rsidRDefault="00BC1B39" w:rsidP="004D70C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1969E1" w14:textId="53E9BCCD" w:rsidR="006F09F0" w:rsidRPr="00BC1B39" w:rsidRDefault="004D70C8" w:rsidP="004D70C8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3.3</w:t>
      </w:r>
      <w:r w:rsidR="0058065C">
        <w:rPr>
          <w:rFonts w:cstheme="minorHAnsi"/>
          <w:b/>
          <w:bCs/>
          <w:sz w:val="40"/>
          <w:szCs w:val="40"/>
        </w:rPr>
        <w:t>.</w:t>
      </w:r>
      <w:r>
        <w:rPr>
          <w:rFonts w:cstheme="minorHAnsi"/>
          <w:b/>
          <w:bCs/>
          <w:sz w:val="40"/>
          <w:szCs w:val="40"/>
        </w:rPr>
        <w:t xml:space="preserve"> Parte B</w:t>
      </w:r>
    </w:p>
    <w:p w14:paraId="13A3D874" w14:textId="6AFC3D39" w:rsidR="004D70C8" w:rsidRPr="007575F8" w:rsidRDefault="004D70C8" w:rsidP="004D70C8">
      <w:pPr>
        <w:spacing w:line="360" w:lineRule="auto"/>
        <w:jc w:val="both"/>
        <w:rPr>
          <w:rFonts w:cstheme="minorHAnsi"/>
          <w:b/>
          <w:bCs/>
          <w:sz w:val="32"/>
          <w:szCs w:val="32"/>
        </w:rPr>
      </w:pPr>
      <w:r w:rsidRPr="007575F8">
        <w:rPr>
          <w:rFonts w:cstheme="minorHAnsi"/>
          <w:b/>
          <w:bCs/>
          <w:sz w:val="32"/>
          <w:szCs w:val="32"/>
        </w:rPr>
        <w:t>3.</w:t>
      </w:r>
      <w:r>
        <w:rPr>
          <w:rFonts w:cstheme="minorHAnsi"/>
          <w:b/>
          <w:bCs/>
          <w:sz w:val="32"/>
          <w:szCs w:val="32"/>
        </w:rPr>
        <w:t>3</w:t>
      </w:r>
      <w:r w:rsidRPr="007575F8">
        <w:rPr>
          <w:rFonts w:cstheme="minorHAnsi"/>
          <w:b/>
          <w:bCs/>
          <w:sz w:val="32"/>
          <w:szCs w:val="32"/>
        </w:rPr>
        <w:t>.1</w:t>
      </w:r>
      <w:r w:rsidR="0058065C">
        <w:rPr>
          <w:rFonts w:cstheme="minorHAnsi"/>
          <w:b/>
          <w:bCs/>
          <w:sz w:val="32"/>
          <w:szCs w:val="32"/>
        </w:rPr>
        <w:t>.</w:t>
      </w:r>
      <w:r w:rsidRPr="007575F8">
        <w:rPr>
          <w:rFonts w:cstheme="minorHAnsi"/>
          <w:b/>
          <w:bCs/>
          <w:sz w:val="32"/>
          <w:szCs w:val="32"/>
        </w:rPr>
        <w:t xml:space="preserve"> Procedimento Experimental</w:t>
      </w:r>
    </w:p>
    <w:p w14:paraId="336E5736" w14:textId="77777777" w:rsidR="00BA611D" w:rsidRDefault="00BA611D" w:rsidP="00BA611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A611D">
        <w:rPr>
          <w:rFonts w:cstheme="minorHAnsi"/>
          <w:sz w:val="24"/>
          <w:szCs w:val="24"/>
        </w:rPr>
        <w:t xml:space="preserve">Para a segunda parte do trabalho experimental, as duas bobinas foram colocadas numa configuração geométrica de Helmholtz, mantendo-se nesta posição ao longo de toda a parte B do trabalho. </w:t>
      </w:r>
    </w:p>
    <w:p w14:paraId="279BCD22" w14:textId="28F4B9BA" w:rsidR="00BA611D" w:rsidRPr="00BA611D" w:rsidRDefault="00BA611D" w:rsidP="00BA611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A611D">
        <w:rPr>
          <w:rFonts w:cstheme="minorHAnsi"/>
          <w:sz w:val="24"/>
          <w:szCs w:val="24"/>
        </w:rPr>
        <w:t>Procedeu-se ao registo dos dados necessários: os raios das bobinas e a posição do centro de cada uma na escala acoplada às bobinas. Os valores obtidos foram os seguintes:</w:t>
      </w:r>
    </w:p>
    <w:p w14:paraId="1F195790" w14:textId="0906AC7C" w:rsidR="00BA611D" w:rsidRPr="00BA611D" w:rsidRDefault="00BA611D" w:rsidP="00BA611D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A611D">
        <w:rPr>
          <w:rFonts w:cstheme="minorHAnsi"/>
          <w:sz w:val="24"/>
          <w:szCs w:val="24"/>
        </w:rPr>
        <w:t>Raio das Bobinas: R</w:t>
      </w:r>
      <w:r w:rsidRPr="00341F23">
        <w:rPr>
          <w:rFonts w:cstheme="minorHAnsi"/>
          <w:sz w:val="24"/>
          <w:szCs w:val="24"/>
          <w:vertAlign w:val="subscript"/>
        </w:rPr>
        <w:t>1</w:t>
      </w:r>
      <w:r w:rsidRPr="00BA611D">
        <w:rPr>
          <w:rFonts w:cstheme="minorHAnsi"/>
          <w:sz w:val="24"/>
          <w:szCs w:val="24"/>
        </w:rPr>
        <w:t xml:space="preserve"> = 6,25 </w:t>
      </w:r>
      <w:r w:rsidR="00341F23">
        <w:rPr>
          <w:rFonts w:cstheme="minorHAnsi"/>
          <w:sz w:val="24"/>
          <w:szCs w:val="24"/>
        </w:rPr>
        <w:t>±</w:t>
      </w:r>
      <w:r w:rsidRPr="00BA611D">
        <w:rPr>
          <w:rFonts w:cstheme="minorHAnsi"/>
          <w:sz w:val="24"/>
          <w:szCs w:val="24"/>
        </w:rPr>
        <w:t xml:space="preserve"> 0,05 </w:t>
      </w:r>
      <w:r w:rsidR="00341F23" w:rsidRPr="00BA611D">
        <w:rPr>
          <w:rFonts w:cstheme="minorHAnsi"/>
          <w:sz w:val="24"/>
          <w:szCs w:val="24"/>
        </w:rPr>
        <w:t>cm,</w:t>
      </w:r>
      <w:r w:rsidRPr="00BA611D">
        <w:rPr>
          <w:rFonts w:cstheme="minorHAnsi"/>
          <w:sz w:val="24"/>
          <w:szCs w:val="24"/>
        </w:rPr>
        <w:t xml:space="preserve"> R</w:t>
      </w:r>
      <w:r w:rsidRPr="0092551A">
        <w:rPr>
          <w:rFonts w:cstheme="minorHAnsi"/>
          <w:sz w:val="24"/>
          <w:szCs w:val="24"/>
          <w:vertAlign w:val="subscript"/>
        </w:rPr>
        <w:t>2</w:t>
      </w:r>
      <w:r w:rsidRPr="00BA611D">
        <w:rPr>
          <w:rFonts w:cstheme="minorHAnsi"/>
          <w:sz w:val="24"/>
          <w:szCs w:val="24"/>
        </w:rPr>
        <w:t xml:space="preserve"> = 6,25 </w:t>
      </w:r>
      <w:r w:rsidR="00341F23">
        <w:rPr>
          <w:rFonts w:cstheme="minorHAnsi"/>
          <w:sz w:val="24"/>
          <w:szCs w:val="24"/>
        </w:rPr>
        <w:t xml:space="preserve">± </w:t>
      </w:r>
      <w:r w:rsidRPr="00BA611D">
        <w:rPr>
          <w:rFonts w:cstheme="minorHAnsi"/>
          <w:sz w:val="24"/>
          <w:szCs w:val="24"/>
        </w:rPr>
        <w:t>0,05 cm;</w:t>
      </w:r>
    </w:p>
    <w:p w14:paraId="2A40EA5C" w14:textId="3371DC54" w:rsidR="00BA611D" w:rsidRPr="00BA611D" w:rsidRDefault="00BA611D" w:rsidP="00BA611D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BA611D">
        <w:rPr>
          <w:rFonts w:cstheme="minorHAnsi"/>
          <w:sz w:val="24"/>
          <w:szCs w:val="24"/>
        </w:rPr>
        <w:t>Posição das bobinas: X</w:t>
      </w:r>
      <w:r w:rsidRPr="00341F23">
        <w:rPr>
          <w:rFonts w:cstheme="minorHAnsi"/>
          <w:sz w:val="24"/>
          <w:szCs w:val="24"/>
          <w:vertAlign w:val="subscript"/>
        </w:rPr>
        <w:t>01</w:t>
      </w:r>
      <w:r w:rsidRPr="00BA611D">
        <w:rPr>
          <w:rFonts w:cstheme="minorHAnsi"/>
          <w:sz w:val="24"/>
          <w:szCs w:val="24"/>
        </w:rPr>
        <w:t xml:space="preserve"> = </w:t>
      </w:r>
      <w:r w:rsidR="002F0FC9">
        <w:rPr>
          <w:rFonts w:cstheme="minorHAnsi"/>
          <w:sz w:val="24"/>
          <w:szCs w:val="24"/>
        </w:rPr>
        <w:t>6,25</w:t>
      </w:r>
      <w:r w:rsidRPr="00BA611D">
        <w:rPr>
          <w:rFonts w:cstheme="minorHAnsi"/>
          <w:sz w:val="24"/>
          <w:szCs w:val="24"/>
        </w:rPr>
        <w:t xml:space="preserve"> </w:t>
      </w:r>
      <w:r w:rsidR="00341F23">
        <w:rPr>
          <w:rFonts w:cstheme="minorHAnsi"/>
          <w:sz w:val="24"/>
          <w:szCs w:val="24"/>
        </w:rPr>
        <w:t>±</w:t>
      </w:r>
      <w:r w:rsidRPr="00BA611D">
        <w:rPr>
          <w:rFonts w:cstheme="minorHAnsi"/>
          <w:sz w:val="24"/>
          <w:szCs w:val="24"/>
        </w:rPr>
        <w:t xml:space="preserve"> 0,05 </w:t>
      </w:r>
      <w:r w:rsidR="00341F23" w:rsidRPr="00BA611D">
        <w:rPr>
          <w:rFonts w:cstheme="minorHAnsi"/>
          <w:sz w:val="24"/>
          <w:szCs w:val="24"/>
        </w:rPr>
        <w:t>cm,</w:t>
      </w:r>
      <w:r w:rsidRPr="00BA611D">
        <w:rPr>
          <w:rFonts w:cstheme="minorHAnsi"/>
          <w:sz w:val="24"/>
          <w:szCs w:val="24"/>
        </w:rPr>
        <w:t xml:space="preserve"> X</w:t>
      </w:r>
      <w:r w:rsidRPr="0092551A">
        <w:rPr>
          <w:rFonts w:cstheme="minorHAnsi"/>
          <w:sz w:val="24"/>
          <w:szCs w:val="24"/>
          <w:vertAlign w:val="subscript"/>
        </w:rPr>
        <w:t>02</w:t>
      </w:r>
      <w:r w:rsidRPr="00BA611D">
        <w:rPr>
          <w:rFonts w:cstheme="minorHAnsi"/>
          <w:sz w:val="24"/>
          <w:szCs w:val="24"/>
        </w:rPr>
        <w:t xml:space="preserve"> = </w:t>
      </w:r>
      <w:r w:rsidR="002F0FC9">
        <w:rPr>
          <w:rFonts w:cstheme="minorHAnsi"/>
          <w:sz w:val="24"/>
          <w:szCs w:val="24"/>
        </w:rPr>
        <w:t>12,5</w:t>
      </w:r>
      <w:r w:rsidRPr="00BA611D">
        <w:rPr>
          <w:rFonts w:cstheme="minorHAnsi"/>
          <w:sz w:val="24"/>
          <w:szCs w:val="24"/>
        </w:rPr>
        <w:t xml:space="preserve"> </w:t>
      </w:r>
      <w:r w:rsidR="00341F23">
        <w:rPr>
          <w:rFonts w:cstheme="minorHAnsi"/>
          <w:sz w:val="24"/>
          <w:szCs w:val="24"/>
        </w:rPr>
        <w:t>±</w:t>
      </w:r>
      <w:r w:rsidRPr="00BA611D">
        <w:rPr>
          <w:rFonts w:cstheme="minorHAnsi"/>
          <w:sz w:val="24"/>
          <w:szCs w:val="24"/>
        </w:rPr>
        <w:t xml:space="preserve"> 0,05</w:t>
      </w:r>
      <w:r w:rsidR="007A2286">
        <w:rPr>
          <w:rFonts w:cstheme="minorHAnsi"/>
          <w:sz w:val="24"/>
          <w:szCs w:val="24"/>
        </w:rPr>
        <w:t xml:space="preserve"> </w:t>
      </w:r>
      <w:r w:rsidRPr="00BA611D">
        <w:rPr>
          <w:rFonts w:cstheme="minorHAnsi"/>
          <w:sz w:val="24"/>
          <w:szCs w:val="24"/>
        </w:rPr>
        <w:t>cm.</w:t>
      </w:r>
    </w:p>
    <w:p w14:paraId="048C1AF6" w14:textId="2582B029" w:rsidR="00BA611D" w:rsidRDefault="00BA611D" w:rsidP="00BA611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A611D">
        <w:rPr>
          <w:rFonts w:cstheme="minorHAnsi"/>
          <w:sz w:val="24"/>
          <w:szCs w:val="24"/>
        </w:rPr>
        <w:t xml:space="preserve">Subsequentemente, uma das bobinas foi utilizada para substituir o </w:t>
      </w:r>
      <w:r w:rsidR="00341F23" w:rsidRPr="00BA611D">
        <w:rPr>
          <w:rFonts w:cstheme="minorHAnsi"/>
          <w:sz w:val="24"/>
          <w:szCs w:val="24"/>
        </w:rPr>
        <w:t>solenoide</w:t>
      </w:r>
      <w:r w:rsidRPr="00BA611D">
        <w:rPr>
          <w:rFonts w:cstheme="minorHAnsi"/>
          <w:sz w:val="24"/>
          <w:szCs w:val="24"/>
        </w:rPr>
        <w:t xml:space="preserve"> no circuito. A intensidade da corrente foi ajustada para o seguinte valor:</w:t>
      </w:r>
      <w:r>
        <w:rPr>
          <w:rFonts w:cstheme="minorHAnsi"/>
          <w:sz w:val="24"/>
          <w:szCs w:val="24"/>
        </w:rPr>
        <w:t xml:space="preserve"> </w:t>
      </w:r>
    </w:p>
    <w:p w14:paraId="7525B4B1" w14:textId="1E6ADC24" w:rsidR="004D70C8" w:rsidRPr="00BA611D" w:rsidRDefault="00BA611D" w:rsidP="00BA611D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  <w:r w:rsidRPr="00BA611D">
        <w:rPr>
          <w:rFonts w:cstheme="minorHAnsi"/>
          <w:sz w:val="24"/>
          <w:szCs w:val="24"/>
        </w:rPr>
        <w:t>I = 0,5 +- 0,001 A.</w:t>
      </w:r>
    </w:p>
    <w:p w14:paraId="5CFCBE33" w14:textId="6266F83C" w:rsidR="007575F8" w:rsidRDefault="007575F8" w:rsidP="007575F8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</w:t>
      </w:r>
    </w:p>
    <w:p w14:paraId="234DFD93" w14:textId="0205B9D6" w:rsidR="00BC6D6B" w:rsidRDefault="00BC6D6B" w:rsidP="007575F8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30B6FA85" w14:textId="76B5877F" w:rsidR="00BC6D6B" w:rsidRDefault="00BC6D6B" w:rsidP="007575F8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04DAADEA" w14:textId="77777777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2B58876F" w14:textId="2C1A7877" w:rsidR="00BC6D6B" w:rsidRP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4.</w:t>
      </w:r>
      <w:r w:rsidRPr="00BC11A2">
        <w:rPr>
          <w:rFonts w:cstheme="minorHAnsi"/>
          <w:b/>
          <w:bCs/>
          <w:sz w:val="40"/>
          <w:szCs w:val="40"/>
        </w:rPr>
        <w:t xml:space="preserve"> </w:t>
      </w:r>
      <w:r w:rsidR="00BC6D6B" w:rsidRPr="00BC11A2">
        <w:rPr>
          <w:rFonts w:cstheme="minorHAnsi"/>
          <w:b/>
          <w:bCs/>
          <w:sz w:val="40"/>
          <w:szCs w:val="40"/>
        </w:rPr>
        <w:t>Análise e Discussão</w:t>
      </w:r>
    </w:p>
    <w:p w14:paraId="66671253" w14:textId="7D6DCAA2" w:rsidR="00766A5F" w:rsidRPr="00C82B2A" w:rsidRDefault="00766A5F" w:rsidP="00766A5F">
      <w:pPr>
        <w:spacing w:line="360" w:lineRule="auto"/>
        <w:jc w:val="both"/>
        <w:rPr>
          <w:rFonts w:cstheme="minorHAnsi"/>
          <w:b/>
          <w:bCs/>
          <w:sz w:val="36"/>
          <w:szCs w:val="36"/>
        </w:rPr>
      </w:pPr>
      <w:r w:rsidRPr="00C82B2A">
        <w:rPr>
          <w:rFonts w:cstheme="minorHAnsi"/>
          <w:b/>
          <w:bCs/>
          <w:sz w:val="36"/>
          <w:szCs w:val="36"/>
        </w:rPr>
        <w:t>4.1</w:t>
      </w:r>
      <w:r w:rsidR="0058065C">
        <w:rPr>
          <w:rFonts w:cstheme="minorHAnsi"/>
          <w:b/>
          <w:bCs/>
          <w:sz w:val="36"/>
          <w:szCs w:val="36"/>
        </w:rPr>
        <w:t>.</w:t>
      </w:r>
      <w:r w:rsidRPr="00C82B2A">
        <w:rPr>
          <w:rFonts w:cstheme="minorHAnsi"/>
          <w:b/>
          <w:bCs/>
          <w:sz w:val="36"/>
          <w:szCs w:val="36"/>
        </w:rPr>
        <w:t xml:space="preserve"> Parte A</w:t>
      </w:r>
    </w:p>
    <w:p w14:paraId="64148742" w14:textId="574DA526" w:rsidR="00BC11A2" w:rsidRPr="006C0FF3" w:rsidRDefault="006C0FF3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DD2769" wp14:editId="2E5F4B2F">
                <wp:simplePos x="0" y="0"/>
                <wp:positionH relativeFrom="margin">
                  <wp:align>center</wp:align>
                </wp:positionH>
                <wp:positionV relativeFrom="paragraph">
                  <wp:posOffset>1340485</wp:posOffset>
                </wp:positionV>
                <wp:extent cx="58451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41" y="20057"/>
                    <wp:lineTo x="21541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BC5C1" w14:textId="2C618E78" w:rsidR="006C0FF3" w:rsidRPr="00C034D9" w:rsidRDefault="00675BC2" w:rsidP="006C0FF3">
                            <w:pPr>
                              <w:pStyle w:val="Legenda"/>
                            </w:pPr>
                            <w:r>
                              <w:t>Tabela</w:t>
                            </w:r>
                            <w:r w:rsidR="006C0FF3">
                              <w:t xml:space="preserve"> </w:t>
                            </w:r>
                            <w:r>
                              <w:t>1</w:t>
                            </w:r>
                            <w:r w:rsidR="006C0FF3">
                              <w:t xml:space="preserve"> - Tabela de resultados (Intensidade e Tensão de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D2769" id="Caixa de texto 14" o:spid="_x0000_s1031" type="#_x0000_t202" style="position:absolute;left:0;text-align:left;margin-left:0;margin-top:105.55pt;width:460.25pt;height:.0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" stroked="f">
                <v:textbox style="mso-fit-shape-to-text:t" inset="0,0,0,0">
                  <w:txbxContent>
                    <w:p w14:paraId="0E6BC5C1" w14:textId="2C618E78" w:rsidR="006C0FF3" w:rsidRPr="00C034D9" w:rsidRDefault="00675BC2" w:rsidP="006C0FF3">
                      <w:pPr>
                        <w:pStyle w:val="Legenda"/>
                      </w:pPr>
                      <w:r>
                        <w:t>Tabela</w:t>
                      </w:r>
                      <w:r w:rsidR="006C0FF3">
                        <w:t xml:space="preserve"> </w:t>
                      </w:r>
                      <w:r>
                        <w:t>1</w:t>
                      </w:r>
                      <w:r w:rsidR="006C0FF3">
                        <w:t xml:space="preserve"> - Tabela de resultados (Intensidade e Tensão de Hal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C14F7">
        <w:rPr>
          <w:noProof/>
        </w:rPr>
        <w:drawing>
          <wp:anchor distT="0" distB="0" distL="114300" distR="114300" simplePos="0" relativeHeight="251668480" behindDoc="1" locked="0" layoutInCell="1" allowOverlap="1" wp14:anchorId="035F7BB0" wp14:editId="612E6DA3">
            <wp:simplePos x="0" y="0"/>
            <wp:positionH relativeFrom="margin">
              <wp:align>center</wp:align>
            </wp:positionH>
            <wp:positionV relativeFrom="paragraph">
              <wp:posOffset>730885</wp:posOffset>
            </wp:positionV>
            <wp:extent cx="5845175" cy="600075"/>
            <wp:effectExtent l="0" t="0" r="3175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E1C">
        <w:rPr>
          <w:rFonts w:cstheme="minorHAnsi"/>
          <w:sz w:val="24"/>
          <w:szCs w:val="24"/>
        </w:rPr>
        <w:t>De forma a obter a</w:t>
      </w:r>
      <w:r w:rsidR="00F24FEC">
        <w:rPr>
          <w:rFonts w:cstheme="minorHAnsi"/>
          <w:sz w:val="24"/>
          <w:szCs w:val="24"/>
        </w:rPr>
        <w:t xml:space="preserve"> intensidade e a tensão de Hall, variamos a resistência no reóstato e obtemos os seguintes valores na tabela: </w:t>
      </w:r>
    </w:p>
    <w:p w14:paraId="48BDD0F4" w14:textId="47EE2F1D" w:rsidR="00F24FEC" w:rsidRPr="00F24FEC" w:rsidRDefault="00251042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 w:rsidRPr="0025104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43B7051" wp14:editId="7BDD641F">
            <wp:simplePos x="0" y="0"/>
            <wp:positionH relativeFrom="column">
              <wp:posOffset>2606040</wp:posOffset>
            </wp:positionH>
            <wp:positionV relativeFrom="paragraph">
              <wp:posOffset>1309370</wp:posOffset>
            </wp:positionV>
            <wp:extent cx="752475" cy="247650"/>
            <wp:effectExtent l="0" t="0" r="952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FEC">
        <w:rPr>
          <w:rFonts w:cstheme="minorHAnsi"/>
          <w:sz w:val="24"/>
          <w:szCs w:val="24"/>
        </w:rPr>
        <w:t xml:space="preserve">Com esses valores obtidos, </w:t>
      </w:r>
      <w:r w:rsidR="00155460">
        <w:rPr>
          <w:rFonts w:cstheme="minorHAnsi"/>
          <w:sz w:val="24"/>
          <w:szCs w:val="24"/>
        </w:rPr>
        <w:t xml:space="preserve">e com a ajuda de uma ferramenta do Excel, criámos um gráfico de tensão em função da </w:t>
      </w:r>
      <w:proofErr w:type="gramStart"/>
      <w:r w:rsidR="003F5DD0">
        <w:rPr>
          <w:rFonts w:cstheme="minorHAnsi"/>
          <w:sz w:val="24"/>
          <w:szCs w:val="24"/>
        </w:rPr>
        <w:t xml:space="preserve">corrente, 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                 </w:t>
      </w:r>
      <w:r w:rsidR="0074563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:</w:t>
      </w:r>
    </w:p>
    <w:p w14:paraId="48E698D8" w14:textId="6C83B837" w:rsidR="00BC11A2" w:rsidRDefault="006A4C4D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B84301" wp14:editId="4F5D679F">
                <wp:simplePos x="0" y="0"/>
                <wp:positionH relativeFrom="column">
                  <wp:posOffset>385445</wp:posOffset>
                </wp:positionH>
                <wp:positionV relativeFrom="paragraph">
                  <wp:posOffset>3028315</wp:posOffset>
                </wp:positionV>
                <wp:extent cx="4620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3C61" w14:textId="59FB6BE2" w:rsidR="006A4C4D" w:rsidRPr="00892A4F" w:rsidRDefault="006A4C4D" w:rsidP="006A4C4D">
                            <w:pPr>
                              <w:pStyle w:val="Legenda"/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675BC2">
                              <w:t>2</w:t>
                            </w:r>
                            <w:r>
                              <w:t xml:space="preserve"> - Tensão de Hall em função da 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84301" id="Caixa de texto 15" o:spid="_x0000_s1032" type="#_x0000_t202" style="position:absolute;left:0;text-align:left;margin-left:30.35pt;margin-top:238.45pt;width:363.8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" stroked="f">
                <v:textbox style="mso-fit-shape-to-text:t" inset="0,0,0,0">
                  <w:txbxContent>
                    <w:p w14:paraId="25B63C61" w14:textId="59FB6BE2" w:rsidR="006A4C4D" w:rsidRPr="00892A4F" w:rsidRDefault="006A4C4D" w:rsidP="006A4C4D">
                      <w:pPr>
                        <w:pStyle w:val="Legenda"/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r w:rsidR="00675BC2">
                        <w:t>2</w:t>
                      </w:r>
                      <w:r>
                        <w:t xml:space="preserve"> - Tensão de Hall em função da corr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4FEC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C2AFF9B" wp14:editId="70A3D70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620895" cy="2822575"/>
            <wp:effectExtent l="0" t="0" r="8255" b="0"/>
            <wp:wrapTight wrapText="bothSides">
              <wp:wrapPolygon edited="0">
                <wp:start x="0" y="0"/>
                <wp:lineTo x="0" y="21430"/>
                <wp:lineTo x="21550" y="21430"/>
                <wp:lineTo x="2155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79F417" w14:textId="43B7F39D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10EB3C5D" w14:textId="468356A7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21755DAF" w14:textId="5FB633D3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1099BB15" w14:textId="6A17202E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58B42F7E" w14:textId="5E57F0A5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55DCDC11" w14:textId="64DB2407" w:rsidR="00B71481" w:rsidRDefault="00B71481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isto, e observando a reta formada, retiramos o declive da mesma, </w:t>
      </w:r>
      <w:r w:rsidR="009B5835">
        <w:rPr>
          <w:rFonts w:cstheme="minorHAnsi"/>
          <w:sz w:val="24"/>
          <w:szCs w:val="24"/>
        </w:rPr>
        <w:t>observando que:</w:t>
      </w:r>
    </w:p>
    <w:p w14:paraId="54CC8D6B" w14:textId="75615641" w:rsidR="009B5835" w:rsidRDefault="009B5835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446CC9" wp14:editId="732166A1">
            <wp:simplePos x="0" y="0"/>
            <wp:positionH relativeFrom="margin">
              <wp:posOffset>3263265</wp:posOffset>
            </wp:positionH>
            <wp:positionV relativeFrom="paragraph">
              <wp:posOffset>226060</wp:posOffset>
            </wp:positionV>
            <wp:extent cx="1076325" cy="612140"/>
            <wp:effectExtent l="0" t="0" r="9525" b="0"/>
            <wp:wrapTight wrapText="bothSides">
              <wp:wrapPolygon edited="0">
                <wp:start x="0" y="0"/>
                <wp:lineTo x="0" y="20838"/>
                <wp:lineTo x="21409" y="20838"/>
                <wp:lineTo x="2140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11975" b="24075"/>
                    <a:stretch/>
                  </pic:blipFill>
                  <pic:spPr bwMode="auto">
                    <a:xfrm>
                      <a:off x="0" y="0"/>
                      <a:ext cx="10763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1B725" w14:textId="323703E9" w:rsidR="009B5835" w:rsidRDefault="009B5835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4A29F89" wp14:editId="774C218C">
            <wp:simplePos x="0" y="0"/>
            <wp:positionH relativeFrom="margin">
              <wp:posOffset>937895</wp:posOffset>
            </wp:positionH>
            <wp:positionV relativeFrom="paragraph">
              <wp:posOffset>6985</wp:posOffset>
            </wp:positionV>
            <wp:extent cx="10953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412" y="20983"/>
                <wp:lineTo x="21412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65D47" w14:textId="1FD7C2EF" w:rsidR="009B5835" w:rsidRDefault="009B5835" w:rsidP="00BC11A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D5D880" w14:textId="6602E49C" w:rsidR="00155460" w:rsidRDefault="008A65B2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gualando as expressões </w:t>
      </w:r>
      <w:r w:rsidR="00251042">
        <w:rPr>
          <w:rFonts w:cstheme="minorHAnsi"/>
          <w:sz w:val="24"/>
          <w:szCs w:val="24"/>
        </w:rPr>
        <w:t xml:space="preserve">(1) e (2), obtemos a seguinte expressão: </w:t>
      </w:r>
    </w:p>
    <w:p w14:paraId="31607D3D" w14:textId="2B77CEFD" w:rsidR="00E84F38" w:rsidRDefault="00745634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07291D6" wp14:editId="11C4EC5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4001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53" y="21257"/>
                <wp:lineTo x="21453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4" t="21251" r="9662" b="39374"/>
                    <a:stretch/>
                  </pic:blipFill>
                  <pic:spPr bwMode="auto">
                    <a:xfrm>
                      <a:off x="0" y="0"/>
                      <a:ext cx="1400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1A6A" w14:textId="0780C5BC" w:rsidR="00E84F38" w:rsidRDefault="00E84F38" w:rsidP="00BC11A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56C9DD5" w14:textId="5E5CEE77" w:rsidR="0070151C" w:rsidRDefault="0070151C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m, pela substituição da expressão seguinte</w:t>
      </w:r>
      <w:r w:rsidR="00FC6E9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086C4C07" w14:textId="3A5A8FDF" w:rsidR="0070151C" w:rsidRDefault="00FC6E9A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F4E3E12" wp14:editId="5BBA02BF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2668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38" y="21352"/>
                <wp:lineTo x="2143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94"/>
                    <a:stretch/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B1D51E" w14:textId="4877EF39" w:rsidR="009B5835" w:rsidRDefault="009B5835" w:rsidP="00BC11A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EDAFE6" w14:textId="77777777" w:rsidR="00FC6E9A" w:rsidRDefault="00FC6E9A" w:rsidP="00BC11A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C212D5B" w14:textId="7F035D8C" w:rsidR="00897E51" w:rsidRDefault="00FC6E9A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expressão anterior, obtemos:</w:t>
      </w:r>
    </w:p>
    <w:p w14:paraId="5D352B5D" w14:textId="2818D0E1" w:rsidR="00FC6E9A" w:rsidRDefault="00FC6E9A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 w:rsidRPr="00FC6E9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B1221F3" wp14:editId="4048EB60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849630" cy="390525"/>
            <wp:effectExtent l="0" t="0" r="7620" b="9525"/>
            <wp:wrapTight wrapText="bothSides">
              <wp:wrapPolygon edited="0">
                <wp:start x="0" y="0"/>
                <wp:lineTo x="0" y="21073"/>
                <wp:lineTo x="21309" y="21073"/>
                <wp:lineTo x="21309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4E5DF" w14:textId="2D093595" w:rsidR="00FC6E9A" w:rsidRDefault="00FC6E9A" w:rsidP="00BC11A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5595604" w14:textId="17D076C6" w:rsidR="00FC6E9A" w:rsidRPr="00F83352" w:rsidRDefault="002B77E8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expressão permite-nos calcular a Constante de Calibração</w:t>
      </w:r>
      <w:r w:rsidR="000D357C">
        <w:rPr>
          <w:rFonts w:cstheme="minorHAnsi"/>
          <w:sz w:val="24"/>
          <w:szCs w:val="24"/>
        </w:rPr>
        <w:t>.</w:t>
      </w:r>
      <w:r w:rsidR="0084481C">
        <w:rPr>
          <w:rFonts w:cstheme="minorHAnsi"/>
          <w:sz w:val="24"/>
          <w:szCs w:val="24"/>
        </w:rPr>
        <w:t xml:space="preserve"> No nosso caso, a mesma é 0,0303 </w:t>
      </w:r>
      <w:r w:rsidR="00F83352">
        <w:rPr>
          <w:rFonts w:cstheme="minorHAnsi"/>
          <w:sz w:val="24"/>
          <w:szCs w:val="24"/>
        </w:rPr>
        <w:t>T/V.</w:t>
      </w:r>
    </w:p>
    <w:p w14:paraId="2E9B8937" w14:textId="193A5539" w:rsidR="005C3A24" w:rsidRPr="00D965F7" w:rsidRDefault="003A0293" w:rsidP="00BC11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forma a calcular o erro, obtemos o mesmo</w:t>
      </w:r>
      <w:r w:rsidR="00D965F7">
        <w:rPr>
          <w:rFonts w:cstheme="minorHAnsi"/>
          <w:sz w:val="24"/>
          <w:szCs w:val="24"/>
        </w:rPr>
        <w:t xml:space="preserve"> a partir da seguinte fórmula:</w:t>
      </w:r>
    </w:p>
    <w:p w14:paraId="22E3DA1F" w14:textId="77777777" w:rsidR="001C73D2" w:rsidRPr="001C73D2" w:rsidRDefault="004251B8" w:rsidP="0058065C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∆C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∆m .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µ .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 xml:space="preserve">µ .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</m:d>
        </m:oMath>
      </m:oMathPara>
    </w:p>
    <w:p w14:paraId="32881EDE" w14:textId="4F6608B5" w:rsidR="000536CC" w:rsidRDefault="001C73D2" w:rsidP="0058065C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</w:p>
    <w:p w14:paraId="1868DBAD" w14:textId="72FA0326" w:rsidR="003A0293" w:rsidRPr="003A0293" w:rsidRDefault="003A0293" w:rsidP="0058065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erro associado à constante de calibração é de </w:t>
      </w:r>
      <w:r w:rsidRPr="0066033D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C = </w:t>
      </w:r>
      <w:r w:rsidR="007022F2">
        <w:rPr>
          <w:rFonts w:cstheme="minorHAnsi"/>
          <w:sz w:val="24"/>
          <w:szCs w:val="24"/>
        </w:rPr>
        <w:t>6,87</w:t>
      </w:r>
      <w:r>
        <w:rPr>
          <w:rFonts w:cstheme="minorHAnsi"/>
          <w:sz w:val="24"/>
          <w:szCs w:val="24"/>
        </w:rPr>
        <w:t xml:space="preserve"> x 10</w:t>
      </w:r>
      <w:r>
        <w:rPr>
          <w:rFonts w:cstheme="minorHAnsi"/>
          <w:sz w:val="24"/>
          <w:szCs w:val="24"/>
          <w:vertAlign w:val="superscript"/>
        </w:rPr>
        <w:t>-</w:t>
      </w:r>
      <w:proofErr w:type="gramStart"/>
      <w:r>
        <w:rPr>
          <w:rFonts w:cstheme="minorHAnsi"/>
          <w:sz w:val="24"/>
          <w:szCs w:val="24"/>
          <w:vertAlign w:val="superscript"/>
        </w:rPr>
        <w:t xml:space="preserve">4  </w:t>
      </w:r>
      <w:r>
        <w:rPr>
          <w:rFonts w:cstheme="minorHAnsi"/>
          <w:sz w:val="24"/>
          <w:szCs w:val="24"/>
        </w:rPr>
        <w:t>T</w:t>
      </w:r>
      <w:proofErr w:type="gramEnd"/>
      <w:r>
        <w:rPr>
          <w:rFonts w:cstheme="minorHAnsi"/>
          <w:sz w:val="24"/>
          <w:szCs w:val="24"/>
        </w:rPr>
        <w:t>/V.</w:t>
      </w:r>
    </w:p>
    <w:p w14:paraId="19B39B26" w14:textId="2B150311" w:rsidR="0058065C" w:rsidRPr="00C82B2A" w:rsidRDefault="0058065C" w:rsidP="0058065C">
      <w:pPr>
        <w:spacing w:line="360" w:lineRule="auto"/>
        <w:jc w:val="both"/>
        <w:rPr>
          <w:rFonts w:cstheme="minorHAnsi"/>
          <w:b/>
          <w:bCs/>
          <w:sz w:val="36"/>
          <w:szCs w:val="36"/>
        </w:rPr>
      </w:pPr>
      <w:r w:rsidRPr="00C82B2A">
        <w:rPr>
          <w:rFonts w:cstheme="minorHAnsi"/>
          <w:b/>
          <w:bCs/>
          <w:sz w:val="36"/>
          <w:szCs w:val="36"/>
        </w:rPr>
        <w:t>4.</w:t>
      </w:r>
      <w:r>
        <w:rPr>
          <w:rFonts w:cstheme="minorHAnsi"/>
          <w:b/>
          <w:bCs/>
          <w:sz w:val="36"/>
          <w:szCs w:val="36"/>
        </w:rPr>
        <w:t>2.</w:t>
      </w:r>
      <w:r w:rsidRPr="00C82B2A">
        <w:rPr>
          <w:rFonts w:cstheme="minorHAnsi"/>
          <w:b/>
          <w:bCs/>
          <w:sz w:val="36"/>
          <w:szCs w:val="36"/>
        </w:rPr>
        <w:t xml:space="preserve"> Parte </w:t>
      </w:r>
      <w:r>
        <w:rPr>
          <w:rFonts w:cstheme="minorHAnsi"/>
          <w:b/>
          <w:bCs/>
          <w:sz w:val="36"/>
          <w:szCs w:val="36"/>
        </w:rPr>
        <w:t>B</w:t>
      </w:r>
    </w:p>
    <w:p w14:paraId="44D9D1F0" w14:textId="7E8C1BBE" w:rsidR="00F13164" w:rsidRDefault="005F37B5" w:rsidP="005F37B5">
      <w:pPr>
        <w:spacing w:line="360" w:lineRule="auto"/>
        <w:rPr>
          <w:rFonts w:cstheme="minorHAnsi"/>
          <w:sz w:val="24"/>
          <w:szCs w:val="24"/>
        </w:rPr>
      </w:pPr>
      <w:r w:rsidRPr="005F37B5">
        <w:rPr>
          <w:rFonts w:cstheme="minorHAnsi"/>
          <w:sz w:val="24"/>
          <w:szCs w:val="24"/>
        </w:rPr>
        <w:t xml:space="preserve">Nesta </w:t>
      </w:r>
      <w:r>
        <w:rPr>
          <w:rFonts w:cstheme="minorHAnsi"/>
          <w:sz w:val="24"/>
          <w:szCs w:val="24"/>
        </w:rPr>
        <w:t>parte, vimos a variação do campo magnético gerado pelas bobines conforme a variação da posição da sonda de Hall.</w:t>
      </w:r>
    </w:p>
    <w:p w14:paraId="49BD3CB3" w14:textId="77777777" w:rsidR="00326CCB" w:rsidRDefault="00326CCB" w:rsidP="005F37B5">
      <w:pPr>
        <w:spacing w:line="360" w:lineRule="auto"/>
        <w:rPr>
          <w:rFonts w:cstheme="minorHAnsi"/>
          <w:sz w:val="24"/>
          <w:szCs w:val="24"/>
        </w:rPr>
      </w:pPr>
      <w:r w:rsidRPr="00326CCB">
        <w:rPr>
          <w:rFonts w:cstheme="minorHAnsi"/>
          <w:sz w:val="24"/>
          <w:szCs w:val="24"/>
        </w:rPr>
        <w:t>As seguintes tabelas representam os resultados obtidos quando apenas existia corrente na bobine 1, depois quando apenas existia corrente na bobine 2 e por último quando as duas bobines estavam ligadas em série, respetivamente.</w:t>
      </w:r>
    </w:p>
    <w:p w14:paraId="1350C0B5" w14:textId="421C10CC" w:rsidR="0046389C" w:rsidRPr="005F37B5" w:rsidRDefault="0046389C" w:rsidP="005F37B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o cálculo do campo magnético, B, usamos a </w:t>
      </w:r>
      <w:r w:rsidR="002F40FE">
        <w:rPr>
          <w:rFonts w:cstheme="minorHAnsi"/>
          <w:sz w:val="24"/>
          <w:szCs w:val="24"/>
        </w:rPr>
        <w:t>fórmula</w:t>
      </w:r>
      <w:r>
        <w:rPr>
          <w:rFonts w:cstheme="minorHAnsi"/>
          <w:sz w:val="24"/>
          <w:szCs w:val="24"/>
        </w:rPr>
        <w:t xml:space="preserve"> (2).</w:t>
      </w:r>
    </w:p>
    <w:tbl>
      <w:tblPr>
        <w:tblpPr w:leftFromText="141" w:rightFromText="141" w:vertAnchor="page" w:horzAnchor="margin" w:tblpY="1057"/>
        <w:tblW w:w="4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650"/>
        <w:gridCol w:w="1212"/>
      </w:tblGrid>
      <w:tr w:rsidR="005F37B5" w:rsidRPr="00F13164" w14:paraId="51670202" w14:textId="77777777" w:rsidTr="005F37B5">
        <w:trPr>
          <w:trHeight w:val="258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160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Tabela 1 - Bobine 1</w:t>
            </w:r>
          </w:p>
        </w:tc>
      </w:tr>
      <w:tr w:rsidR="005F37B5" w:rsidRPr="00F13164" w14:paraId="33B10B30" w14:textId="77777777" w:rsidTr="005F37B5">
        <w:trPr>
          <w:trHeight w:val="3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84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x ± 0,0005 m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FF07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V</w:t>
            </w:r>
            <w:r w:rsidRPr="00F13164">
              <w:rPr>
                <w:rFonts w:ascii="Calibri" w:eastAsia="Times New Roman" w:hAnsi="Calibri" w:cs="Calibri"/>
                <w:color w:val="000000"/>
                <w:vertAlign w:val="subscript"/>
                <w:lang w:eastAsia="pt-PT"/>
              </w:rPr>
              <w:t>H</w:t>
            </w: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± 0,00001 / V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68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  <w:tr w:rsidR="005F37B5" w:rsidRPr="00F13164" w14:paraId="6B982E5C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CFA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2C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7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EDB0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21513</w:t>
            </w:r>
          </w:p>
        </w:tc>
      </w:tr>
      <w:tr w:rsidR="005F37B5" w:rsidRPr="00F13164" w14:paraId="100516D6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CD1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F43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8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0EF1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26967</w:t>
            </w:r>
          </w:p>
        </w:tc>
      </w:tr>
      <w:tr w:rsidR="005F37B5" w:rsidRPr="00F13164" w14:paraId="3E8179D5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B6B5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029D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81819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3333</w:t>
            </w:r>
          </w:p>
        </w:tc>
      </w:tr>
      <w:tr w:rsidR="005F37B5" w:rsidRPr="00F13164" w14:paraId="094DFB0C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8D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0A59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3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A8C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39693</w:t>
            </w:r>
          </w:p>
        </w:tc>
      </w:tr>
      <w:tr w:rsidR="005F37B5" w:rsidRPr="00F13164" w14:paraId="50E39362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9C7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68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4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34E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44844</w:t>
            </w:r>
          </w:p>
        </w:tc>
      </w:tr>
      <w:tr w:rsidR="005F37B5" w:rsidRPr="00F13164" w14:paraId="74572DBB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94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176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5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91B3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48177</w:t>
            </w:r>
          </w:p>
        </w:tc>
      </w:tr>
      <w:tr w:rsidR="005F37B5" w:rsidRPr="00F13164" w14:paraId="69C3E47D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77E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60A7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C561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4848</w:t>
            </w:r>
          </w:p>
        </w:tc>
      </w:tr>
      <w:tr w:rsidR="005F37B5" w:rsidRPr="00F13164" w14:paraId="5A53A246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FD7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EB51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5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75D0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46056</w:t>
            </w:r>
          </w:p>
        </w:tc>
      </w:tr>
      <w:tr w:rsidR="005F37B5" w:rsidRPr="00F13164" w14:paraId="46FDBF55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3F0E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DF0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3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48E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41208</w:t>
            </w:r>
          </w:p>
        </w:tc>
      </w:tr>
      <w:tr w:rsidR="005F37B5" w:rsidRPr="00F13164" w14:paraId="2176A44A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6CD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BE8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1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549B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34845</w:t>
            </w:r>
          </w:p>
        </w:tc>
      </w:tr>
      <w:tr w:rsidR="005F37B5" w:rsidRPr="00F13164" w14:paraId="02E61981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686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1300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9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A530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28482</w:t>
            </w:r>
          </w:p>
        </w:tc>
      </w:tr>
      <w:tr w:rsidR="005F37B5" w:rsidRPr="00F13164" w14:paraId="777267DE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F07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CFC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7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E711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23331</w:t>
            </w:r>
          </w:p>
        </w:tc>
      </w:tr>
      <w:tr w:rsidR="005F37B5" w:rsidRPr="00F13164" w14:paraId="5C75887B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7AE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E1C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6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3AC6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18483</w:t>
            </w:r>
          </w:p>
        </w:tc>
      </w:tr>
      <w:tr w:rsidR="005F37B5" w:rsidRPr="00F13164" w14:paraId="7759DA40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C9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5DA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4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3116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14847</w:t>
            </w:r>
          </w:p>
        </w:tc>
      </w:tr>
      <w:tr w:rsidR="005F37B5" w:rsidRPr="00F13164" w14:paraId="5D10247E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17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CB1F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5EFE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1212</w:t>
            </w:r>
          </w:p>
        </w:tc>
      </w:tr>
      <w:tr w:rsidR="005F37B5" w:rsidRPr="00F13164" w14:paraId="65F1F5BD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70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EE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3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06B51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09999</w:t>
            </w:r>
          </w:p>
        </w:tc>
      </w:tr>
      <w:tr w:rsidR="005F37B5" w:rsidRPr="00F13164" w14:paraId="028687AD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426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51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2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2DDE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08484</w:t>
            </w:r>
          </w:p>
        </w:tc>
      </w:tr>
      <w:tr w:rsidR="005F37B5" w:rsidRPr="00F13164" w14:paraId="4B7756C0" w14:textId="77777777" w:rsidTr="005F37B5">
        <w:trPr>
          <w:trHeight w:val="2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AC25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1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F6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2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FBD8" w14:textId="77777777" w:rsidR="005F37B5" w:rsidRPr="00F1316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13164">
              <w:rPr>
                <w:rFonts w:ascii="Calibri" w:eastAsia="Times New Roman" w:hAnsi="Calibri" w:cs="Calibri"/>
                <w:color w:val="000000"/>
                <w:lang w:eastAsia="pt-PT"/>
              </w:rPr>
              <w:t>0,00007272</w:t>
            </w:r>
          </w:p>
        </w:tc>
      </w:tr>
    </w:tbl>
    <w:tbl>
      <w:tblPr>
        <w:tblpPr w:leftFromText="141" w:rightFromText="141" w:vertAnchor="text" w:horzAnchor="margin" w:tblpXSpec="right" w:tblpY="-372"/>
        <w:tblW w:w="4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663"/>
        <w:gridCol w:w="1220"/>
      </w:tblGrid>
      <w:tr w:rsidR="005F37B5" w:rsidRPr="005C3A24" w14:paraId="296C30A0" w14:textId="77777777" w:rsidTr="005F37B5">
        <w:trPr>
          <w:trHeight w:val="260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3F9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Tabela 2 - Bobine 2</w:t>
            </w:r>
          </w:p>
        </w:tc>
      </w:tr>
      <w:tr w:rsidR="005F37B5" w:rsidRPr="005C3A24" w14:paraId="2D568F6D" w14:textId="77777777" w:rsidTr="005F37B5">
        <w:trPr>
          <w:trHeight w:val="31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372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x ± 0,0005 m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488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V</w:t>
            </w:r>
            <w:r w:rsidRPr="005C3A24">
              <w:rPr>
                <w:rFonts w:ascii="Calibri" w:eastAsia="Times New Roman" w:hAnsi="Calibri" w:cs="Calibri"/>
                <w:color w:val="000000"/>
                <w:vertAlign w:val="subscript"/>
                <w:lang w:eastAsia="pt-PT"/>
              </w:rPr>
              <w:t>H</w:t>
            </w: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± 0,00001 / 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043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  <w:tr w:rsidR="005F37B5" w:rsidRPr="005C3A24" w14:paraId="40D5D11E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0E34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746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855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05757</w:t>
            </w:r>
          </w:p>
        </w:tc>
      </w:tr>
      <w:tr w:rsidR="005F37B5" w:rsidRPr="005C3A24" w14:paraId="5C2906B9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660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FD8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BB0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07272</w:t>
            </w:r>
          </w:p>
        </w:tc>
      </w:tr>
      <w:tr w:rsidR="005F37B5" w:rsidRPr="005C3A24" w14:paraId="4C81BFAC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25B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D29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880A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09696</w:t>
            </w:r>
          </w:p>
        </w:tc>
      </w:tr>
      <w:tr w:rsidR="005F37B5" w:rsidRPr="005C3A24" w14:paraId="6FA6C0A0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3BC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C81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061A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1212</w:t>
            </w:r>
          </w:p>
        </w:tc>
      </w:tr>
      <w:tr w:rsidR="005F37B5" w:rsidRPr="005C3A24" w14:paraId="04CEB21B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844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980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CFE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15453</w:t>
            </w:r>
          </w:p>
        </w:tc>
      </w:tr>
      <w:tr w:rsidR="005F37B5" w:rsidRPr="005C3A24" w14:paraId="60863269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385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9127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29C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19998</w:t>
            </w:r>
          </w:p>
        </w:tc>
      </w:tr>
      <w:tr w:rsidR="005F37B5" w:rsidRPr="005C3A24" w14:paraId="4D4E5451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DAE3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9CA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47C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25149</w:t>
            </w:r>
          </w:p>
        </w:tc>
      </w:tr>
      <w:tr w:rsidR="005F37B5" w:rsidRPr="005C3A24" w14:paraId="53223079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4E7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4B6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F4E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31512</w:t>
            </w:r>
          </w:p>
        </w:tc>
      </w:tr>
      <w:tr w:rsidR="005F37B5" w:rsidRPr="005C3A24" w14:paraId="572D4FAC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354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7165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E67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38178</w:t>
            </w:r>
          </w:p>
        </w:tc>
      </w:tr>
      <w:tr w:rsidR="005F37B5" w:rsidRPr="005C3A24" w14:paraId="6443B334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38D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0871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DB7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43935</w:t>
            </w:r>
          </w:p>
        </w:tc>
      </w:tr>
      <w:tr w:rsidR="005F37B5" w:rsidRPr="005C3A24" w14:paraId="00FB74D7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BBA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F62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103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4848</w:t>
            </w:r>
          </w:p>
        </w:tc>
      </w:tr>
      <w:tr w:rsidR="005F37B5" w:rsidRPr="005C3A24" w14:paraId="5F70331F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9ED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E2E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AED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50601</w:t>
            </w:r>
          </w:p>
        </w:tc>
      </w:tr>
      <w:tr w:rsidR="005F37B5" w:rsidRPr="005C3A24" w14:paraId="3D47F547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1F9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502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8C4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49086</w:t>
            </w:r>
          </w:p>
        </w:tc>
      </w:tr>
      <w:tr w:rsidR="005F37B5" w:rsidRPr="005C3A24" w14:paraId="3EC480D2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8FA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CAC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8FC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44844</w:t>
            </w:r>
          </w:p>
        </w:tc>
      </w:tr>
      <w:tr w:rsidR="005F37B5" w:rsidRPr="005C3A24" w14:paraId="00AF9D75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7C0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3F5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B95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38481</w:t>
            </w:r>
          </w:p>
        </w:tc>
      </w:tr>
      <w:tr w:rsidR="005F37B5" w:rsidRPr="005C3A24" w14:paraId="6054CE4C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3B50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38A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1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4AB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32724</w:t>
            </w:r>
          </w:p>
        </w:tc>
      </w:tr>
      <w:tr w:rsidR="005F37B5" w:rsidRPr="005C3A24" w14:paraId="4B5BAA6A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3312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DE1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707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26967</w:t>
            </w:r>
          </w:p>
        </w:tc>
      </w:tr>
      <w:tr w:rsidR="005F37B5" w:rsidRPr="005C3A24" w14:paraId="27FC3F6A" w14:textId="77777777" w:rsidTr="005F37B5">
        <w:trPr>
          <w:trHeight w:val="2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5C5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8133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8ED" w14:textId="77777777" w:rsidR="005F37B5" w:rsidRPr="005C3A24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C3A24">
              <w:rPr>
                <w:rFonts w:ascii="Calibri" w:eastAsia="Times New Roman" w:hAnsi="Calibri" w:cs="Calibri"/>
                <w:color w:val="000000"/>
                <w:lang w:eastAsia="pt-PT"/>
              </w:rPr>
              <w:t>0,00021513</w:t>
            </w:r>
          </w:p>
        </w:tc>
      </w:tr>
    </w:tbl>
    <w:tbl>
      <w:tblPr>
        <w:tblpPr w:leftFromText="141" w:rightFromText="141" w:vertAnchor="text" w:horzAnchor="margin" w:tblpXSpec="center" w:tblpY="5836"/>
        <w:tblW w:w="4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681"/>
        <w:gridCol w:w="1234"/>
      </w:tblGrid>
      <w:tr w:rsidR="005F37B5" w:rsidRPr="004F05FF" w14:paraId="734CCBFA" w14:textId="77777777" w:rsidTr="005F37B5">
        <w:trPr>
          <w:trHeight w:val="260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650" w14:textId="3F9E2955" w:rsidR="005F37B5" w:rsidRPr="004F05FF" w:rsidRDefault="00FA2763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Tabela 3</w:t>
            </w:r>
            <w:r w:rsidR="004A3EA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- </w:t>
            </w:r>
            <w:r w:rsidR="005F37B5">
              <w:rPr>
                <w:rFonts w:ascii="Calibri" w:eastAsia="Times New Roman" w:hAnsi="Calibri" w:cs="Calibri"/>
                <w:color w:val="000000"/>
                <w:lang w:eastAsia="pt-PT"/>
              </w:rPr>
              <w:t>Bobines ligadas em série</w:t>
            </w:r>
          </w:p>
        </w:tc>
      </w:tr>
      <w:tr w:rsidR="005F37B5" w:rsidRPr="004F05FF" w14:paraId="2D2CE1B9" w14:textId="77777777" w:rsidTr="005F37B5">
        <w:trPr>
          <w:trHeight w:val="31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2BC1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x ± 0,0005 m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7B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V</w:t>
            </w:r>
            <w:r w:rsidRPr="004F05FF">
              <w:rPr>
                <w:rFonts w:ascii="Calibri" w:eastAsia="Times New Roman" w:hAnsi="Calibri" w:cs="Calibri"/>
                <w:color w:val="000000"/>
                <w:vertAlign w:val="subscript"/>
                <w:lang w:eastAsia="pt-PT"/>
              </w:rPr>
              <w:t>H</w:t>
            </w: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± 0,00001 / V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A4E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  <w:tr w:rsidR="005F37B5" w:rsidRPr="004F05FF" w14:paraId="4D286BE4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273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11D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7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DF7C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21513</w:t>
            </w:r>
          </w:p>
        </w:tc>
      </w:tr>
      <w:tr w:rsidR="005F37B5" w:rsidRPr="004F05FF" w14:paraId="47C85081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D7C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77DA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9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CCF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27876</w:t>
            </w:r>
          </w:p>
        </w:tc>
      </w:tr>
      <w:tr w:rsidR="005F37B5" w:rsidRPr="004F05FF" w14:paraId="0FC72C4F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2FB7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AEE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237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33936</w:t>
            </w:r>
          </w:p>
        </w:tc>
      </w:tr>
      <w:tr w:rsidR="005F37B5" w:rsidRPr="004F05FF" w14:paraId="1B9DEBC6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DC8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4C81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3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CB7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42117</w:t>
            </w:r>
          </w:p>
        </w:tc>
      </w:tr>
      <w:tr w:rsidR="005F37B5" w:rsidRPr="004F05FF" w14:paraId="5F9E6AB5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B1D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F32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6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A157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50298</w:t>
            </w:r>
          </w:p>
        </w:tc>
      </w:tr>
      <w:tr w:rsidR="005F37B5" w:rsidRPr="004F05FF" w14:paraId="6CC22B51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55E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B68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9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99C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58176</w:t>
            </w:r>
          </w:p>
        </w:tc>
      </w:tr>
      <w:tr w:rsidR="005F37B5" w:rsidRPr="004F05FF" w14:paraId="7FA7E02F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4B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89E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1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F2B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64539</w:t>
            </w:r>
          </w:p>
        </w:tc>
      </w:tr>
      <w:tr w:rsidR="005F37B5" w:rsidRPr="004F05FF" w14:paraId="0999EEC6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A91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14E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2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F500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68781</w:t>
            </w:r>
          </w:p>
        </w:tc>
      </w:tr>
      <w:tr w:rsidR="005F37B5" w:rsidRPr="004F05FF" w14:paraId="2F7F2140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960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9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19A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3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FD0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71205</w:t>
            </w:r>
          </w:p>
        </w:tc>
      </w:tr>
      <w:tr w:rsidR="005F37B5" w:rsidRPr="004F05FF" w14:paraId="7F1ED6C4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10D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108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3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FEF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72114</w:t>
            </w:r>
          </w:p>
        </w:tc>
      </w:tr>
      <w:tr w:rsidR="005F37B5" w:rsidRPr="004F05FF" w14:paraId="4630D01E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0E6B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A6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3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914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72417</w:t>
            </w:r>
          </w:p>
        </w:tc>
      </w:tr>
      <w:tr w:rsidR="005F37B5" w:rsidRPr="004F05FF" w14:paraId="48335569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6D3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40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3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5B7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72114</w:t>
            </w:r>
          </w:p>
        </w:tc>
      </w:tr>
      <w:tr w:rsidR="005F37B5" w:rsidRPr="004F05FF" w14:paraId="53FA5532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55E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5A6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6FE4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67569</w:t>
            </w:r>
          </w:p>
        </w:tc>
      </w:tr>
      <w:tr w:rsidR="005F37B5" w:rsidRPr="004F05FF" w14:paraId="611FEB20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110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ABF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20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33F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62721</w:t>
            </w:r>
          </w:p>
        </w:tc>
      </w:tr>
      <w:tr w:rsidR="005F37B5" w:rsidRPr="004F05FF" w14:paraId="03ED8FA5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267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2D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8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8F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55449</w:t>
            </w:r>
          </w:p>
        </w:tc>
      </w:tr>
      <w:tr w:rsidR="005F37B5" w:rsidRPr="004F05FF" w14:paraId="0EB0E7DE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F7C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17C6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5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49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47874</w:t>
            </w:r>
          </w:p>
        </w:tc>
      </w:tr>
      <w:tr w:rsidR="005F37B5" w:rsidRPr="004F05FF" w14:paraId="557E7290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1A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BB35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3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FC9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39693</w:t>
            </w:r>
          </w:p>
        </w:tc>
      </w:tr>
      <w:tr w:rsidR="005F37B5" w:rsidRPr="004F05FF" w14:paraId="2551BA1D" w14:textId="77777777" w:rsidTr="005F37B5">
        <w:trPr>
          <w:trHeight w:val="26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168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1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D7B" w14:textId="77777777" w:rsidR="005F37B5" w:rsidRPr="004F05FF" w:rsidRDefault="005F37B5" w:rsidP="005F37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10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456" w14:textId="77777777" w:rsidR="005F37B5" w:rsidRPr="004F05FF" w:rsidRDefault="005F37B5" w:rsidP="00D4207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F05FF">
              <w:rPr>
                <w:rFonts w:ascii="Calibri" w:eastAsia="Times New Roman" w:hAnsi="Calibri" w:cs="Calibri"/>
                <w:color w:val="000000"/>
                <w:lang w:eastAsia="pt-PT"/>
              </w:rPr>
              <w:t>0,00032421</w:t>
            </w:r>
          </w:p>
        </w:tc>
      </w:tr>
    </w:tbl>
    <w:p w14:paraId="4454E711" w14:textId="08315211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67261650" w14:textId="3B32E77C" w:rsidR="00BC11A2" w:rsidRDefault="00BC11A2" w:rsidP="00BC11A2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4D681AC1" w14:textId="77777777" w:rsidR="00F13164" w:rsidRDefault="00F13164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355C33DF" w14:textId="77777777" w:rsidR="00F13164" w:rsidRDefault="00F13164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5DF6D22B" w14:textId="11221C11" w:rsidR="00F13164" w:rsidRDefault="00F13164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649B7D68" w14:textId="3C26F8B1" w:rsidR="004F05FF" w:rsidRDefault="004F05FF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3E1F6615" w14:textId="559C0DEB" w:rsidR="004F05FF" w:rsidRDefault="004F05FF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054E0542" w14:textId="042F47ED" w:rsidR="00D42078" w:rsidRDefault="00D42078" w:rsidP="00D42078">
      <w:pPr>
        <w:pStyle w:val="Legenda"/>
        <w:framePr w:w="5371" w:h="709" w:hRule="exact" w:hSpace="141" w:wrap="around" w:vAnchor="text" w:hAnchor="page" w:x="3280" w:y="477"/>
        <w:rPr>
          <w:sz w:val="22"/>
          <w:szCs w:val="22"/>
        </w:rPr>
      </w:pPr>
      <w:bookmarkStart w:id="3" w:name="_Hlk184304252"/>
      <w:r w:rsidRPr="00D42078">
        <w:rPr>
          <w:sz w:val="22"/>
          <w:szCs w:val="22"/>
        </w:rPr>
        <w:t xml:space="preserve">Figura </w:t>
      </w:r>
      <w:r w:rsidR="00675BC2">
        <w:rPr>
          <w:sz w:val="22"/>
          <w:szCs w:val="22"/>
        </w:rPr>
        <w:t>3</w:t>
      </w:r>
      <w:r w:rsidRPr="00D42078">
        <w:rPr>
          <w:sz w:val="22"/>
          <w:szCs w:val="22"/>
        </w:rPr>
        <w:t xml:space="preserve"> - Tabelas representativas dos campos magnéticos</w:t>
      </w:r>
    </w:p>
    <w:p w14:paraId="3B2111FC" w14:textId="7EBBCB22" w:rsidR="00CE56C4" w:rsidRDefault="00CE56C4" w:rsidP="00CE56C4">
      <w:pPr>
        <w:framePr w:w="5371" w:h="709" w:hRule="exact" w:hSpace="141" w:wrap="around" w:vAnchor="text" w:hAnchor="page" w:x="3280" w:y="477"/>
      </w:pPr>
    </w:p>
    <w:p w14:paraId="056CC859" w14:textId="201FA3B9" w:rsidR="00CE56C4" w:rsidRPr="00CE56C4" w:rsidRDefault="00CE56C4" w:rsidP="00CE56C4">
      <w:pPr>
        <w:framePr w:w="5371" w:h="709" w:hRule="exact" w:hSpace="141" w:wrap="around" w:vAnchor="text" w:hAnchor="page" w:x="3280" w:y="477"/>
      </w:pPr>
      <w:proofErr w:type="spellStart"/>
      <w:r>
        <w:t>dh</w:t>
      </w:r>
      <w:proofErr w:type="spellEnd"/>
    </w:p>
    <w:bookmarkEnd w:id="3"/>
    <w:p w14:paraId="5ECEC57D" w14:textId="77777777" w:rsidR="004F05FF" w:rsidRDefault="004F05FF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57A7E84E" w14:textId="77777777" w:rsidR="004F05FF" w:rsidRDefault="004F05FF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7B4AEC4D" w14:textId="77777777" w:rsidR="003603B7" w:rsidRDefault="003603B7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A85F2B7" w14:textId="77777777" w:rsidR="003603B7" w:rsidRDefault="003603B7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52BE36" w14:textId="7F5BA3AE" w:rsidR="003603B7" w:rsidRDefault="003603B7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ravés da fórmula (3), obtivemos o campo magnético de uma espira. Com isto, dividimos o valor onde o campo é máximo</w:t>
      </w:r>
      <w:r w:rsidR="00AD1F28">
        <w:rPr>
          <w:rFonts w:cstheme="minorHAnsi"/>
          <w:sz w:val="24"/>
          <w:szCs w:val="24"/>
        </w:rPr>
        <w:t xml:space="preserve"> por o campo magnético de uma espira</w:t>
      </w:r>
      <w:r>
        <w:rPr>
          <w:rFonts w:cstheme="minorHAnsi"/>
          <w:sz w:val="24"/>
          <w:szCs w:val="24"/>
        </w:rPr>
        <w:t xml:space="preserve">, </w:t>
      </w:r>
      <w:r w:rsidR="00421A40">
        <w:rPr>
          <w:rFonts w:cstheme="minorHAnsi"/>
          <w:sz w:val="24"/>
          <w:szCs w:val="24"/>
        </w:rPr>
        <w:t>como é possível ver na fórmula seguinte:</w:t>
      </w:r>
    </w:p>
    <w:p w14:paraId="3FFBCFCD" w14:textId="0ED00C96" w:rsidR="003603B7" w:rsidRDefault="00421A40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 w:rsidRPr="00421A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AABB425" wp14:editId="5E7F973B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723963" cy="320068"/>
            <wp:effectExtent l="0" t="0" r="0" b="3810"/>
            <wp:wrapTight wrapText="bothSides">
              <wp:wrapPolygon edited="0">
                <wp:start x="0" y="0"/>
                <wp:lineTo x="0" y="20571"/>
                <wp:lineTo x="21032" y="20571"/>
                <wp:lineTo x="21032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E037D" w14:textId="4876C0D2" w:rsidR="003603B7" w:rsidRDefault="003603B7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D7D8048" w14:textId="6AECB547" w:rsidR="003603B7" w:rsidRDefault="00421A40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isto, totalizamos um valor de 96 espiras.</w:t>
      </w:r>
    </w:p>
    <w:p w14:paraId="4CF5C3A5" w14:textId="10850CA7" w:rsidR="000C36C3" w:rsidRPr="005F37B5" w:rsidRDefault="0011478A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288D58" wp14:editId="1B079025">
                <wp:simplePos x="0" y="0"/>
                <wp:positionH relativeFrom="column">
                  <wp:posOffset>188595</wp:posOffset>
                </wp:positionH>
                <wp:positionV relativeFrom="paragraph">
                  <wp:posOffset>39103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C15CA" w14:textId="4AF64E9F" w:rsidR="0011478A" w:rsidRPr="00D47347" w:rsidRDefault="0011478A" w:rsidP="0011478A">
                            <w:pPr>
                              <w:pStyle w:val="Legenda"/>
                              <w:rPr>
                                <w:rFonts w:cstheme="minorHAns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675BC2">
                              <w:t>4</w:t>
                            </w:r>
                            <w:r>
                              <w:t xml:space="preserve"> - Simulação Bobinas de Helmhol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8D58" id="Caixa de texto 11" o:spid="_x0000_s1033" type="#_x0000_t202" style="position:absolute;left:0;text-align:left;margin-left:14.85pt;margin-top:307.9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" stroked="f">
                <v:textbox style="mso-fit-shape-to-text:t" inset="0,0,0,0">
                  <w:txbxContent>
                    <w:p w14:paraId="764C15CA" w14:textId="4AF64E9F" w:rsidR="0011478A" w:rsidRPr="00D47347" w:rsidRDefault="0011478A" w:rsidP="0011478A">
                      <w:pPr>
                        <w:pStyle w:val="Legenda"/>
                        <w:rPr>
                          <w:rFonts w:cstheme="minorHAns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r w:rsidR="00675BC2">
                        <w:t>4</w:t>
                      </w:r>
                      <w:r>
                        <w:t xml:space="preserve"> - Simulação Bobinas de Helmhol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6C3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1E575E9B" wp14:editId="1368EBF9">
            <wp:simplePos x="0" y="0"/>
            <wp:positionH relativeFrom="margin">
              <wp:posOffset>188595</wp:posOffset>
            </wp:positionH>
            <wp:positionV relativeFrom="paragraph">
              <wp:posOffset>859790</wp:posOffset>
            </wp:positionV>
            <wp:extent cx="540004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36C3">
        <w:rPr>
          <w:rFonts w:cstheme="minorHAnsi"/>
          <w:sz w:val="24"/>
          <w:szCs w:val="24"/>
        </w:rPr>
        <w:t xml:space="preserve">A partir das tabelas </w:t>
      </w:r>
      <w:r w:rsidR="00D827EB">
        <w:rPr>
          <w:rFonts w:cstheme="minorHAnsi"/>
          <w:sz w:val="24"/>
          <w:szCs w:val="24"/>
        </w:rPr>
        <w:t xml:space="preserve">(figura 3) </w:t>
      </w:r>
      <w:r w:rsidR="000C36C3">
        <w:rPr>
          <w:rFonts w:cstheme="minorHAnsi"/>
          <w:sz w:val="24"/>
          <w:szCs w:val="24"/>
        </w:rPr>
        <w:t>construímos o seguinte gráfico, que expressa a intensidade do campo em função da posição da sonda:</w:t>
      </w:r>
    </w:p>
    <w:p w14:paraId="6D470492" w14:textId="024F90FA" w:rsidR="00B5639F" w:rsidRPr="00923478" w:rsidRDefault="00B5639F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5ED4A7" w14:textId="77777777" w:rsidR="00581868" w:rsidRDefault="00581868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1669B12" w14:textId="5B675CE6" w:rsidR="0056623E" w:rsidRDefault="00F31EB9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24"/>
          <w:szCs w:val="24"/>
        </w:rPr>
        <w:t>De forma a calcular o desvio percentual, usamos a seguinte fórmula:</w:t>
      </w:r>
    </w:p>
    <w:p w14:paraId="320CCC24" w14:textId="13E86045" w:rsidR="00D2349F" w:rsidRPr="00730219" w:rsidRDefault="00D827EB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039934A" wp14:editId="54C1E60C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00990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463" y="21082"/>
                <wp:lineTo x="2146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CC35" w14:textId="64F7DD0E" w:rsidR="00D2349F" w:rsidRDefault="00CC6074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 w:rsidRPr="00D2349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DAAB9CD" wp14:editId="3C03DB7C">
            <wp:simplePos x="0" y="0"/>
            <wp:positionH relativeFrom="column">
              <wp:posOffset>1602105</wp:posOffset>
            </wp:positionH>
            <wp:positionV relativeFrom="paragraph">
              <wp:posOffset>99060</wp:posOffset>
            </wp:positionV>
            <wp:extent cx="823031" cy="205758"/>
            <wp:effectExtent l="0" t="0" r="0" b="3810"/>
            <wp:wrapTight wrapText="bothSides">
              <wp:wrapPolygon edited="0">
                <wp:start x="0" y="0"/>
                <wp:lineTo x="0" y="20000"/>
                <wp:lineTo x="21000" y="20000"/>
                <wp:lineTo x="21000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C915" w14:textId="20540CF3" w:rsidR="00EA6B10" w:rsidRDefault="00EA6B10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B6DBC5" w14:textId="77777777" w:rsidR="00EA6B10" w:rsidRDefault="00EA6B10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588DA42" w14:textId="469EE4A8" w:rsidR="0056623E" w:rsidRDefault="00F31EB9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 obtemos, a seguinte tabela:</w:t>
      </w:r>
    </w:p>
    <w:tbl>
      <w:tblPr>
        <w:tblW w:w="5760" w:type="dxa"/>
        <w:tblInd w:w="1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F31EB9" w:rsidRPr="00F31EB9" w14:paraId="392B34E4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C84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Valor Esperad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8596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Valor Obtid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98F9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Desvio (%)</w:t>
            </w:r>
          </w:p>
        </w:tc>
      </w:tr>
      <w:tr w:rsidR="00F31EB9" w:rsidRPr="00F31EB9" w14:paraId="200E5123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DA7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272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C2CCF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215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AC36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21%</w:t>
            </w:r>
          </w:p>
        </w:tc>
      </w:tr>
      <w:tr w:rsidR="00F31EB9" w:rsidRPr="00F31EB9" w14:paraId="31C7BCBD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640F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3423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8411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2787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A3E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19%</w:t>
            </w:r>
          </w:p>
        </w:tc>
      </w:tr>
      <w:tr w:rsidR="00F31EB9" w:rsidRPr="00F31EB9" w14:paraId="02FA036E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BAF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430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0E49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339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E13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21%</w:t>
            </w:r>
          </w:p>
        </w:tc>
      </w:tr>
      <w:tr w:rsidR="00F31EB9" w:rsidRPr="00F31EB9" w14:paraId="1A43866E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319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518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D281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421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956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19%</w:t>
            </w:r>
          </w:p>
        </w:tc>
      </w:tr>
      <w:tr w:rsidR="00F31EB9" w:rsidRPr="00F31EB9" w14:paraId="0058C040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9CD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6029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2E05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5029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9C6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17%</w:t>
            </w:r>
          </w:p>
        </w:tc>
      </w:tr>
      <w:tr w:rsidR="00F31EB9" w:rsidRPr="00F31EB9" w14:paraId="33C24313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704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6817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5542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5817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00E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15%</w:t>
            </w:r>
          </w:p>
        </w:tc>
      </w:tr>
      <w:tr w:rsidR="00F31EB9" w:rsidRPr="00F31EB9" w14:paraId="243BFBED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0F83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36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E5BD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6453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2A2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12%</w:t>
            </w:r>
          </w:p>
        </w:tc>
      </w:tr>
      <w:tr w:rsidR="00F31EB9" w:rsidRPr="00F31EB9" w14:paraId="0BCD9F13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C3B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756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A1B3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687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7B2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11%</w:t>
            </w:r>
          </w:p>
        </w:tc>
      </w:tr>
      <w:tr w:rsidR="00F31EB9" w:rsidRPr="00F31EB9" w14:paraId="2FBE2B64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359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93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670E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12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93D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10%</w:t>
            </w:r>
          </w:p>
        </w:tc>
      </w:tr>
      <w:tr w:rsidR="00F31EB9" w:rsidRPr="00F31EB9" w14:paraId="644E6B3A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A44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87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3B81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21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B34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8%</w:t>
            </w:r>
          </w:p>
        </w:tc>
      </w:tr>
      <w:tr w:rsidR="00F31EB9" w:rsidRPr="00F31EB9" w14:paraId="00DAFDB5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8E5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696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C774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24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3F3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6%</w:t>
            </w:r>
          </w:p>
        </w:tc>
      </w:tr>
      <w:tr w:rsidR="00F31EB9" w:rsidRPr="00F31EB9" w14:paraId="16A5894D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6B8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39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62FF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21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A6E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2%</w:t>
            </w:r>
          </w:p>
        </w:tc>
      </w:tr>
      <w:tr w:rsidR="00F31EB9" w:rsidRPr="00F31EB9" w14:paraId="53CC7B71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28E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675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CBA5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675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EA8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</w:tr>
      <w:tr w:rsidR="00F31EB9" w:rsidRPr="00F31EB9" w14:paraId="4741184E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3EB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5969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DE5A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627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6AF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-5%</w:t>
            </w:r>
          </w:p>
        </w:tc>
      </w:tr>
      <w:tr w:rsidR="00F31EB9" w:rsidRPr="00F31EB9" w14:paraId="2E829230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5549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506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890C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554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554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-10%</w:t>
            </w:r>
          </w:p>
        </w:tc>
      </w:tr>
      <w:tr w:rsidR="00F31EB9" w:rsidRPr="00F31EB9" w14:paraId="3E68EBBD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0E88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427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621B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4787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276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-12%</w:t>
            </w:r>
          </w:p>
        </w:tc>
      </w:tr>
      <w:tr w:rsidR="00F31EB9" w:rsidRPr="00F31EB9" w14:paraId="0E5B0A27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774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3545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14627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3969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3E47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-12%</w:t>
            </w:r>
          </w:p>
        </w:tc>
      </w:tr>
      <w:tr w:rsidR="00F31EB9" w:rsidRPr="00F31EB9" w14:paraId="2D01A50F" w14:textId="77777777" w:rsidTr="00F31EB9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445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2878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FD8F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324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F67" w14:textId="77777777" w:rsidR="00F31EB9" w:rsidRPr="00F31EB9" w:rsidRDefault="00F31EB9" w:rsidP="00F31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-13%</w:t>
            </w:r>
          </w:p>
        </w:tc>
      </w:tr>
    </w:tbl>
    <w:p w14:paraId="48E92606" w14:textId="31C3FE2B" w:rsidR="00CE56C4" w:rsidRDefault="00675BC2" w:rsidP="00CE56C4">
      <w:pPr>
        <w:pStyle w:val="Legenda"/>
        <w:framePr w:w="5371" w:h="709" w:hRule="exact" w:hSpace="141" w:wrap="around" w:vAnchor="text" w:hAnchor="page" w:x="3016" w:y="234"/>
        <w:rPr>
          <w:sz w:val="22"/>
          <w:szCs w:val="22"/>
        </w:rPr>
      </w:pPr>
      <w:r>
        <w:rPr>
          <w:sz w:val="22"/>
          <w:szCs w:val="22"/>
        </w:rPr>
        <w:t>Tabela 2</w:t>
      </w:r>
      <w:r w:rsidR="00CE56C4" w:rsidRPr="00D42078">
        <w:rPr>
          <w:sz w:val="22"/>
          <w:szCs w:val="22"/>
        </w:rPr>
        <w:t xml:space="preserve"> </w:t>
      </w:r>
      <w:r w:rsidR="00CE56C4">
        <w:rPr>
          <w:sz w:val="22"/>
          <w:szCs w:val="22"/>
        </w:rPr>
        <w:t>–</w:t>
      </w:r>
      <w:r w:rsidR="00CE56C4" w:rsidRPr="00D42078">
        <w:rPr>
          <w:sz w:val="22"/>
          <w:szCs w:val="22"/>
        </w:rPr>
        <w:t xml:space="preserve"> Tabela</w:t>
      </w:r>
      <w:r w:rsidR="00CE56C4">
        <w:rPr>
          <w:sz w:val="22"/>
          <w:szCs w:val="22"/>
        </w:rPr>
        <w:t xml:space="preserve"> com os desvios</w:t>
      </w:r>
      <w:r>
        <w:rPr>
          <w:sz w:val="22"/>
          <w:szCs w:val="22"/>
        </w:rPr>
        <w:t xml:space="preserve"> percentuais</w:t>
      </w:r>
    </w:p>
    <w:p w14:paraId="33649450" w14:textId="77777777" w:rsidR="00CE56C4" w:rsidRDefault="00CE56C4" w:rsidP="00CE56C4">
      <w:pPr>
        <w:framePr w:w="5371" w:h="709" w:hRule="exact" w:hSpace="141" w:wrap="around" w:vAnchor="text" w:hAnchor="page" w:x="3016" w:y="234"/>
      </w:pPr>
    </w:p>
    <w:p w14:paraId="349A9CA0" w14:textId="77777777" w:rsidR="00CE56C4" w:rsidRPr="00CE56C4" w:rsidRDefault="00CE56C4" w:rsidP="00CE56C4">
      <w:pPr>
        <w:framePr w:w="5371" w:h="709" w:hRule="exact" w:hSpace="141" w:wrap="around" w:vAnchor="text" w:hAnchor="page" w:x="3016" w:y="234"/>
      </w:pPr>
      <w:proofErr w:type="spellStart"/>
      <w:r>
        <w:t>dh</w:t>
      </w:r>
      <w:proofErr w:type="spellEnd"/>
    </w:p>
    <w:p w14:paraId="71800B52" w14:textId="13EAECAE" w:rsidR="00F31EB9" w:rsidRPr="006D6A31" w:rsidRDefault="00F31EB9" w:rsidP="0092563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622A66" w14:textId="77777777" w:rsidR="00675BC2" w:rsidRDefault="00675BC2" w:rsidP="00675BC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6E07B4" w14:textId="6FD35044" w:rsidR="00B5639F" w:rsidRDefault="00675BC2" w:rsidP="00925637">
      <w:pPr>
        <w:spacing w:line="360" w:lineRule="auto"/>
        <w:jc w:val="both"/>
        <w:rPr>
          <w:rFonts w:cstheme="minorHAnsi"/>
          <w:sz w:val="24"/>
          <w:szCs w:val="24"/>
        </w:rPr>
      </w:pPr>
      <w:r w:rsidRPr="0046389C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sta t</w:t>
      </w:r>
      <w:r w:rsidR="004A5EBA">
        <w:rPr>
          <w:rFonts w:cstheme="minorHAnsi"/>
          <w:sz w:val="24"/>
          <w:szCs w:val="24"/>
        </w:rPr>
        <w:t>abela</w:t>
      </w:r>
      <w:r w:rsidRPr="0046389C">
        <w:rPr>
          <w:rFonts w:cstheme="minorHAnsi"/>
          <w:sz w:val="24"/>
          <w:szCs w:val="24"/>
        </w:rPr>
        <w:t>, existe</w:t>
      </w:r>
      <w:r w:rsidR="004A5EBA">
        <w:rPr>
          <w:rFonts w:cstheme="minorHAnsi"/>
          <w:sz w:val="24"/>
          <w:szCs w:val="24"/>
        </w:rPr>
        <w:t>m</w:t>
      </w:r>
      <w:r w:rsidRPr="0046389C">
        <w:rPr>
          <w:rFonts w:cstheme="minorHAnsi"/>
          <w:sz w:val="24"/>
          <w:szCs w:val="24"/>
        </w:rPr>
        <w:t xml:space="preserve"> </w:t>
      </w:r>
      <w:r w:rsidR="004A5EBA">
        <w:rPr>
          <w:rFonts w:cstheme="minorHAnsi"/>
          <w:sz w:val="24"/>
          <w:szCs w:val="24"/>
        </w:rPr>
        <w:t xml:space="preserve">desvios um pouco maiores o que o esperado devido ao facto, que </w:t>
      </w:r>
      <w:r w:rsidRPr="0046389C">
        <w:rPr>
          <w:rFonts w:cstheme="minorHAnsi"/>
          <w:sz w:val="24"/>
          <w:szCs w:val="24"/>
        </w:rPr>
        <w:t>a bobine 2 se desloc</w:t>
      </w:r>
      <w:r w:rsidR="004A5EBA">
        <w:rPr>
          <w:rFonts w:cstheme="minorHAnsi"/>
          <w:sz w:val="24"/>
          <w:szCs w:val="24"/>
        </w:rPr>
        <w:t>ou</w:t>
      </w:r>
      <w:r w:rsidRPr="0046389C">
        <w:rPr>
          <w:rFonts w:cstheme="minorHAnsi"/>
          <w:sz w:val="24"/>
          <w:szCs w:val="24"/>
        </w:rPr>
        <w:t xml:space="preserve"> aproximadamente 0,25 centímetros para o lado esquerdo.</w:t>
      </w:r>
    </w:p>
    <w:p w14:paraId="51B977A9" w14:textId="77777777" w:rsidR="00B5639F" w:rsidRDefault="00B5639F" w:rsidP="00B5639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incípio da Sobreposição quando aplicados ao do campo magnético, diz-nos que a soma vetorial dos campos individualmente gerados numa dada posição da sonda de Hall será igual quando as duas bobines ligadas em série. </w:t>
      </w:r>
      <w:r w:rsidRPr="0046389C">
        <w:rPr>
          <w:rFonts w:cstheme="minorHAnsi"/>
          <w:sz w:val="24"/>
          <w:szCs w:val="24"/>
        </w:rPr>
        <w:t xml:space="preserve"> </w:t>
      </w:r>
    </w:p>
    <w:p w14:paraId="533066A9" w14:textId="77777777" w:rsidR="00B5639F" w:rsidRDefault="00B5639F" w:rsidP="00B5639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 nossas medições n</w:t>
      </w:r>
      <w:r w:rsidRPr="0046389C">
        <w:rPr>
          <w:rFonts w:cstheme="minorHAnsi"/>
          <w:sz w:val="24"/>
          <w:szCs w:val="24"/>
        </w:rPr>
        <w:t>o gráfico, existe uma diferença entre a</w:t>
      </w:r>
      <w:r>
        <w:rPr>
          <w:rFonts w:cstheme="minorHAnsi"/>
          <w:sz w:val="24"/>
          <w:szCs w:val="24"/>
        </w:rPr>
        <w:t xml:space="preserve"> curva da</w:t>
      </w:r>
      <w:r w:rsidRPr="0046389C">
        <w:rPr>
          <w:rFonts w:cstheme="minorHAnsi"/>
          <w:sz w:val="24"/>
          <w:szCs w:val="24"/>
        </w:rPr>
        <w:t xml:space="preserve"> soma</w:t>
      </w:r>
      <w:r>
        <w:rPr>
          <w:rFonts w:cstheme="minorHAnsi"/>
          <w:sz w:val="24"/>
          <w:szCs w:val="24"/>
        </w:rPr>
        <w:t xml:space="preserve"> analítica</w:t>
      </w:r>
      <w:r w:rsidRPr="0046389C">
        <w:rPr>
          <w:rFonts w:cstheme="minorHAnsi"/>
          <w:sz w:val="24"/>
          <w:szCs w:val="24"/>
        </w:rPr>
        <w:t xml:space="preserve"> dos dois campos e a </w:t>
      </w:r>
      <w:r>
        <w:rPr>
          <w:rFonts w:cstheme="minorHAnsi"/>
          <w:sz w:val="24"/>
          <w:szCs w:val="24"/>
        </w:rPr>
        <w:t>curva resultante</w:t>
      </w:r>
      <w:r w:rsidRPr="0046389C">
        <w:rPr>
          <w:rFonts w:cstheme="minorHAnsi"/>
          <w:sz w:val="24"/>
          <w:szCs w:val="24"/>
        </w:rPr>
        <w:t xml:space="preserve"> dos dados experimentais </w:t>
      </w:r>
      <w:r>
        <w:rPr>
          <w:rFonts w:cstheme="minorHAnsi"/>
          <w:sz w:val="24"/>
          <w:szCs w:val="24"/>
        </w:rPr>
        <w:t xml:space="preserve">das bobines em série </w:t>
      </w:r>
      <w:r w:rsidRPr="0046389C">
        <w:rPr>
          <w:rFonts w:cstheme="minorHAnsi"/>
          <w:sz w:val="24"/>
          <w:szCs w:val="24"/>
        </w:rPr>
        <w:t>devido, a entre medições, a bobine 2 se ter deslocado aproximadamente 0,25 centímetros para o lado esquerdo.</w:t>
      </w:r>
    </w:p>
    <w:p w14:paraId="02DF3A30" w14:textId="77777777" w:rsidR="00B5639F" w:rsidRDefault="00B5639F" w:rsidP="00B5639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do em conta este erro, podemos ver que temos uma aproximação do esperado, pelo Princípio da Sobreposição, visto que a soma do módulo dos dois campos individualmente está bastante próxima aquando temos as espiras ligadas em série, podendo assim afirmar que temos uma sobreposição do campo magnético. Isto é reforçado pela análise dos desvios apresentados na tabela 2, a seguir apresentada.</w:t>
      </w:r>
    </w:p>
    <w:p w14:paraId="48C80047" w14:textId="77777777" w:rsidR="00B5639F" w:rsidRPr="00923478" w:rsidRDefault="00B5639F" w:rsidP="00B5639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r exemplo, </w:t>
      </w:r>
    </w:p>
    <w:tbl>
      <w:tblPr>
        <w:tblW w:w="5760" w:type="dxa"/>
        <w:tblInd w:w="1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B5639F" w:rsidRPr="00F31EB9" w14:paraId="3D272F4C" w14:textId="77777777" w:rsidTr="00054160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084" w14:textId="77777777" w:rsidR="00B5639F" w:rsidRPr="00F31EB9" w:rsidRDefault="00B5639F" w:rsidP="0005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39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F7F0" w14:textId="77777777" w:rsidR="00B5639F" w:rsidRPr="00F31EB9" w:rsidRDefault="00B5639F" w:rsidP="0005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0,000721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FD1" w14:textId="77777777" w:rsidR="00B5639F" w:rsidRPr="00F31EB9" w:rsidRDefault="00B5639F" w:rsidP="0005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31EB9">
              <w:rPr>
                <w:rFonts w:ascii="Calibri" w:eastAsia="Times New Roman" w:hAnsi="Calibri" w:cs="Calibri"/>
                <w:color w:val="000000"/>
                <w:lang w:eastAsia="pt-PT"/>
              </w:rPr>
              <w:t>2%</w:t>
            </w:r>
          </w:p>
        </w:tc>
      </w:tr>
    </w:tbl>
    <w:p w14:paraId="4FAAFFA7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2299B00F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19A3EA15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07045AE5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56DD36B4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31472C47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7E9C18E7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17E29A00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434CF21B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25C56BB4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1C726F0B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347122F5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6562D5D5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201FD999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4A703BA0" w14:textId="77777777" w:rsidR="00EA6B10" w:rsidRDefault="00EA6B10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14:paraId="7B082078" w14:textId="0B39FB74" w:rsidR="00925637" w:rsidRPr="00925637" w:rsidRDefault="00925637" w:rsidP="00925637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5</w:t>
      </w:r>
      <w:r w:rsidRPr="00925637">
        <w:rPr>
          <w:rFonts w:cstheme="minorHAnsi"/>
          <w:b/>
          <w:bCs/>
          <w:sz w:val="40"/>
          <w:szCs w:val="40"/>
        </w:rPr>
        <w:t xml:space="preserve">. </w:t>
      </w:r>
      <w:r>
        <w:rPr>
          <w:rFonts w:cstheme="minorHAnsi"/>
          <w:b/>
          <w:bCs/>
          <w:sz w:val="40"/>
          <w:szCs w:val="40"/>
        </w:rPr>
        <w:t>Conclusões</w:t>
      </w:r>
    </w:p>
    <w:p w14:paraId="38470AE8" w14:textId="475ACBBA" w:rsidR="002F0FC9" w:rsidRPr="002F0FC9" w:rsidRDefault="002F0FC9" w:rsidP="002F0FC9">
      <w:pPr>
        <w:spacing w:line="360" w:lineRule="auto"/>
        <w:jc w:val="both"/>
        <w:rPr>
          <w:rFonts w:cstheme="minorHAnsi"/>
          <w:sz w:val="24"/>
          <w:szCs w:val="24"/>
        </w:rPr>
      </w:pPr>
      <w:r w:rsidRPr="002F0FC9">
        <w:rPr>
          <w:rFonts w:cstheme="minorHAnsi"/>
          <w:sz w:val="24"/>
          <w:szCs w:val="24"/>
        </w:rPr>
        <w:t>Esta experiência permitiu consolidar os conhecimentos teóricos da matéria relacionada ao campo eletromagnético.</w:t>
      </w:r>
    </w:p>
    <w:p w14:paraId="2AE75385" w14:textId="2F41C2AB" w:rsidR="00BC11A2" w:rsidRDefault="002F0FC9" w:rsidP="002F0FC9">
      <w:pPr>
        <w:spacing w:line="360" w:lineRule="auto"/>
        <w:jc w:val="both"/>
        <w:rPr>
          <w:rFonts w:cstheme="minorHAnsi"/>
          <w:sz w:val="24"/>
          <w:szCs w:val="24"/>
        </w:rPr>
      </w:pPr>
      <w:r w:rsidRPr="002F0FC9">
        <w:rPr>
          <w:rFonts w:cstheme="minorHAnsi"/>
          <w:sz w:val="24"/>
          <w:szCs w:val="24"/>
        </w:rPr>
        <w:t>Na primeira parte do trabalho, a constante de calibração da sonda obtida foi 0.0303</w:t>
      </w:r>
      <w:r w:rsidR="00000E54">
        <w:rPr>
          <w:rFonts w:cstheme="minorHAnsi"/>
          <w:sz w:val="24"/>
          <w:szCs w:val="24"/>
        </w:rPr>
        <w:t xml:space="preserve"> ± </w:t>
      </w:r>
      <w:r w:rsidR="007022F2">
        <w:rPr>
          <w:rFonts w:cstheme="minorHAnsi"/>
          <w:sz w:val="24"/>
          <w:szCs w:val="24"/>
        </w:rPr>
        <w:t>6,87</w:t>
      </w:r>
      <w:r w:rsidR="00000E54">
        <w:rPr>
          <w:rFonts w:cstheme="minorHAnsi"/>
          <w:sz w:val="24"/>
          <w:szCs w:val="24"/>
        </w:rPr>
        <w:t xml:space="preserve"> x 10</w:t>
      </w:r>
      <w:r w:rsidR="00000E54">
        <w:rPr>
          <w:rFonts w:cstheme="minorHAnsi"/>
          <w:sz w:val="24"/>
          <w:szCs w:val="24"/>
          <w:vertAlign w:val="superscript"/>
        </w:rPr>
        <w:t>-</w:t>
      </w:r>
      <w:proofErr w:type="gramStart"/>
      <w:r w:rsidR="00000E54">
        <w:rPr>
          <w:rFonts w:cstheme="minorHAnsi"/>
          <w:sz w:val="24"/>
          <w:szCs w:val="24"/>
          <w:vertAlign w:val="superscript"/>
        </w:rPr>
        <w:t xml:space="preserve">4  </w:t>
      </w:r>
      <w:r w:rsidR="00000E54">
        <w:rPr>
          <w:rFonts w:cstheme="minorHAnsi"/>
          <w:sz w:val="24"/>
          <w:szCs w:val="24"/>
        </w:rPr>
        <w:t>T</w:t>
      </w:r>
      <w:proofErr w:type="gramEnd"/>
      <w:r w:rsidR="00000E54">
        <w:rPr>
          <w:rFonts w:cstheme="minorHAnsi"/>
          <w:sz w:val="24"/>
          <w:szCs w:val="24"/>
        </w:rPr>
        <w:t>/V</w:t>
      </w:r>
      <w:r w:rsidRPr="002F0FC9">
        <w:rPr>
          <w:rFonts w:cstheme="minorHAnsi"/>
          <w:sz w:val="24"/>
          <w:szCs w:val="24"/>
        </w:rPr>
        <w:t>. Já na parte B, foi não só calculado o número de espiras como também foi demonstrado o princípio da sobreposição. O número de espiras calculado foi</w:t>
      </w:r>
      <w:r w:rsidR="00FC08ED">
        <w:rPr>
          <w:rFonts w:cstheme="minorHAnsi"/>
          <w:sz w:val="24"/>
          <w:szCs w:val="24"/>
        </w:rPr>
        <w:t xml:space="preserve"> 96 espiras.</w:t>
      </w:r>
    </w:p>
    <w:p w14:paraId="08D5D565" w14:textId="7498A6B3" w:rsidR="00543513" w:rsidRPr="002F0FC9" w:rsidRDefault="00543513" w:rsidP="002F0FC9">
      <w:pPr>
        <w:spacing w:line="360" w:lineRule="auto"/>
        <w:jc w:val="both"/>
        <w:rPr>
          <w:rFonts w:cstheme="minorHAnsi"/>
          <w:sz w:val="24"/>
          <w:szCs w:val="24"/>
        </w:rPr>
      </w:pPr>
      <w:r w:rsidRPr="00543513">
        <w:rPr>
          <w:rFonts w:cstheme="minorHAnsi"/>
          <w:sz w:val="24"/>
          <w:szCs w:val="24"/>
        </w:rPr>
        <w:t xml:space="preserve">A principal fonte de erro existente na parte B prendeu-se com o facto de </w:t>
      </w:r>
      <w:r w:rsidR="002A11B4">
        <w:rPr>
          <w:rFonts w:cstheme="minorHAnsi"/>
          <w:sz w:val="24"/>
          <w:szCs w:val="24"/>
        </w:rPr>
        <w:t xml:space="preserve">entre </w:t>
      </w:r>
      <w:r w:rsidRPr="00543513">
        <w:rPr>
          <w:rFonts w:cstheme="minorHAnsi"/>
          <w:sz w:val="24"/>
          <w:szCs w:val="24"/>
        </w:rPr>
        <w:t>as medições a bobine 2 se ter deslocado aproximadamente 0,25 cm para o lado esquerdo, levando a alterações indesejadas que ficaram visíveis no gráfico. Assim, este erro fez com que existisse uma diferença entre a curva da soma analítica dos dois campos e a curva resultante dos dados experimentais das bobines em série.</w:t>
      </w:r>
      <w:r w:rsidR="003D4237">
        <w:rPr>
          <w:rFonts w:cstheme="minorHAnsi"/>
          <w:sz w:val="24"/>
          <w:szCs w:val="24"/>
        </w:rPr>
        <w:t xml:space="preserve"> </w:t>
      </w:r>
    </w:p>
    <w:p w14:paraId="2694DF2E" w14:textId="3842BB8E" w:rsidR="004519DD" w:rsidRPr="00000E54" w:rsidRDefault="004519DD" w:rsidP="00000E5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3221A3D" w14:textId="7E558653" w:rsidR="004519DD" w:rsidRDefault="004519DD" w:rsidP="004C19CA">
      <w:pPr>
        <w:pStyle w:val="PargrafodaLista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20F1B35" w14:textId="0893A03E" w:rsidR="004519DD" w:rsidRDefault="004519DD" w:rsidP="004C19CA">
      <w:pPr>
        <w:pStyle w:val="PargrafodaLista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27711CA" w14:textId="4CF22CC0" w:rsidR="004519DD" w:rsidRDefault="004519DD" w:rsidP="004C19CA">
      <w:pPr>
        <w:pStyle w:val="PargrafodaLista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1ABAEB3" w14:textId="3259C08D" w:rsidR="004519DD" w:rsidRDefault="004519DD" w:rsidP="004C19CA">
      <w:pPr>
        <w:pStyle w:val="PargrafodaLista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83CAB8E" w14:textId="0A8E3843" w:rsidR="004519DD" w:rsidRDefault="004519DD" w:rsidP="004C19CA">
      <w:pPr>
        <w:pStyle w:val="PargrafodaLista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D11155F" w14:textId="636D855F" w:rsidR="004519DD" w:rsidRDefault="004519DD" w:rsidP="004C19CA">
      <w:pPr>
        <w:pStyle w:val="PargrafodaLista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BA27FA0" w14:textId="56827D74" w:rsidR="004519DD" w:rsidRDefault="004519DD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6713ACFF" w14:textId="78E09504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5AC1A73F" w14:textId="523A1233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18D9011A" w14:textId="580BFC5D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5EDD6548" w14:textId="6E8371C4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43B05AA6" w14:textId="5F926240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0DD02A30" w14:textId="05EF2D5C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43ABE58F" w14:textId="34926F33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70C0BF9B" w14:textId="2D839379" w:rsidR="00E95533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342B9950" w14:textId="7B892E78" w:rsidR="00E95533" w:rsidRDefault="00E95533" w:rsidP="00E95533">
      <w:pPr>
        <w:spacing w:line="36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6</w:t>
      </w:r>
      <w:r w:rsidRPr="00925637">
        <w:rPr>
          <w:rFonts w:cstheme="minorHAnsi"/>
          <w:b/>
          <w:bCs/>
          <w:sz w:val="40"/>
          <w:szCs w:val="40"/>
        </w:rPr>
        <w:t xml:space="preserve">. </w:t>
      </w:r>
      <w:r>
        <w:rPr>
          <w:rFonts w:cstheme="minorHAnsi"/>
          <w:b/>
          <w:bCs/>
          <w:sz w:val="40"/>
          <w:szCs w:val="40"/>
        </w:rPr>
        <w:t>Bibliografia</w:t>
      </w:r>
    </w:p>
    <w:p w14:paraId="2207D735" w14:textId="575B2208" w:rsidR="00E95533" w:rsidRDefault="00E95533" w:rsidP="00E95533">
      <w:pPr>
        <w:spacing w:line="360" w:lineRule="auto"/>
        <w:jc w:val="both"/>
        <w:rPr>
          <w:rFonts w:cstheme="minorHAnsi"/>
          <w:sz w:val="24"/>
          <w:szCs w:val="24"/>
        </w:rPr>
      </w:pPr>
      <w:r w:rsidRPr="00E95533">
        <w:rPr>
          <w:rFonts w:cstheme="minorHAnsi"/>
          <w:sz w:val="24"/>
          <w:szCs w:val="24"/>
        </w:rPr>
        <w:t xml:space="preserve">[1] </w:t>
      </w:r>
      <w:proofErr w:type="spellStart"/>
      <w:r w:rsidRPr="00E95533">
        <w:rPr>
          <w:rFonts w:cstheme="minorHAnsi"/>
          <w:sz w:val="24"/>
          <w:szCs w:val="24"/>
        </w:rPr>
        <w:t>Serway</w:t>
      </w:r>
      <w:proofErr w:type="spellEnd"/>
      <w:r w:rsidRPr="00E95533">
        <w:rPr>
          <w:rFonts w:cstheme="minorHAnsi"/>
          <w:sz w:val="24"/>
          <w:szCs w:val="24"/>
        </w:rPr>
        <w:t>, R. A., “</w:t>
      </w:r>
      <w:proofErr w:type="spellStart"/>
      <w:r w:rsidRPr="00E95533">
        <w:rPr>
          <w:rFonts w:cstheme="minorHAnsi"/>
          <w:sz w:val="24"/>
          <w:szCs w:val="24"/>
        </w:rPr>
        <w:t>Physics</w:t>
      </w:r>
      <w:proofErr w:type="spellEnd"/>
      <w:r w:rsidRPr="00E95533">
        <w:rPr>
          <w:rFonts w:cstheme="minorHAnsi"/>
          <w:sz w:val="24"/>
          <w:szCs w:val="24"/>
        </w:rPr>
        <w:t xml:space="preserve"> for </w:t>
      </w:r>
      <w:proofErr w:type="spellStart"/>
      <w:r w:rsidRPr="00E95533">
        <w:rPr>
          <w:rFonts w:cstheme="minorHAnsi"/>
          <w:sz w:val="24"/>
          <w:szCs w:val="24"/>
        </w:rPr>
        <w:t>Scientist</w:t>
      </w:r>
      <w:proofErr w:type="spellEnd"/>
      <w:r w:rsidRPr="00E95533">
        <w:rPr>
          <w:rFonts w:cstheme="minorHAnsi"/>
          <w:sz w:val="24"/>
          <w:szCs w:val="24"/>
        </w:rPr>
        <w:t xml:space="preserve"> </w:t>
      </w:r>
      <w:proofErr w:type="spellStart"/>
      <w:r w:rsidRPr="00E95533">
        <w:rPr>
          <w:rFonts w:cstheme="minorHAnsi"/>
          <w:sz w:val="24"/>
          <w:szCs w:val="24"/>
        </w:rPr>
        <w:t>and</w:t>
      </w:r>
      <w:proofErr w:type="spellEnd"/>
      <w:r w:rsidRPr="00E95533">
        <w:rPr>
          <w:rFonts w:cstheme="minorHAnsi"/>
          <w:sz w:val="24"/>
          <w:szCs w:val="24"/>
        </w:rPr>
        <w:t xml:space="preserve"> </w:t>
      </w:r>
      <w:proofErr w:type="spellStart"/>
      <w:r w:rsidRPr="00E95533">
        <w:rPr>
          <w:rFonts w:cstheme="minorHAnsi"/>
          <w:sz w:val="24"/>
          <w:szCs w:val="24"/>
        </w:rPr>
        <w:t>Engineers</w:t>
      </w:r>
      <w:proofErr w:type="spellEnd"/>
      <w:r w:rsidRPr="00E95533">
        <w:rPr>
          <w:rFonts w:cstheme="minorHAnsi"/>
          <w:sz w:val="24"/>
          <w:szCs w:val="24"/>
        </w:rPr>
        <w:t xml:space="preserve"> </w:t>
      </w:r>
      <w:proofErr w:type="spellStart"/>
      <w:r w:rsidRPr="00E95533">
        <w:rPr>
          <w:rFonts w:cstheme="minorHAnsi"/>
          <w:sz w:val="24"/>
          <w:szCs w:val="24"/>
        </w:rPr>
        <w:t>with</w:t>
      </w:r>
      <w:proofErr w:type="spellEnd"/>
      <w:r w:rsidRPr="00E95533">
        <w:rPr>
          <w:rFonts w:cstheme="minorHAnsi"/>
          <w:sz w:val="24"/>
          <w:szCs w:val="24"/>
        </w:rPr>
        <w:t xml:space="preserve"> </w:t>
      </w:r>
      <w:proofErr w:type="spellStart"/>
      <w:r w:rsidRPr="00E95533">
        <w:rPr>
          <w:rFonts w:cstheme="minorHAnsi"/>
          <w:sz w:val="24"/>
          <w:szCs w:val="24"/>
        </w:rPr>
        <w:t>modern</w:t>
      </w:r>
      <w:proofErr w:type="spellEnd"/>
      <w:r w:rsidRPr="00E95533">
        <w:rPr>
          <w:rFonts w:cstheme="minorHAnsi"/>
          <w:sz w:val="24"/>
          <w:szCs w:val="24"/>
        </w:rPr>
        <w:t xml:space="preserve"> </w:t>
      </w:r>
      <w:proofErr w:type="spellStart"/>
      <w:r w:rsidRPr="00E95533">
        <w:rPr>
          <w:rFonts w:cstheme="minorHAnsi"/>
          <w:sz w:val="24"/>
          <w:szCs w:val="24"/>
        </w:rPr>
        <w:t>Physics</w:t>
      </w:r>
      <w:proofErr w:type="spellEnd"/>
      <w:r w:rsidRPr="00E95533">
        <w:rPr>
          <w:rFonts w:cstheme="minorHAnsi"/>
          <w:sz w:val="24"/>
          <w:szCs w:val="24"/>
        </w:rPr>
        <w:t xml:space="preserve">”, 2000, </w:t>
      </w:r>
      <w:proofErr w:type="spellStart"/>
      <w:r w:rsidRPr="00E95533">
        <w:rPr>
          <w:rFonts w:cstheme="minorHAnsi"/>
          <w:sz w:val="24"/>
          <w:szCs w:val="24"/>
        </w:rPr>
        <w:t>Saunder</w:t>
      </w:r>
      <w:proofErr w:type="spellEnd"/>
      <w:r w:rsidRPr="00E95533">
        <w:rPr>
          <w:rFonts w:cstheme="minorHAnsi"/>
          <w:sz w:val="24"/>
          <w:szCs w:val="24"/>
        </w:rPr>
        <w:t xml:space="preserve"> </w:t>
      </w:r>
      <w:proofErr w:type="spellStart"/>
      <w:r w:rsidRPr="00E95533">
        <w:rPr>
          <w:rFonts w:cstheme="minorHAnsi"/>
          <w:sz w:val="24"/>
          <w:szCs w:val="24"/>
        </w:rPr>
        <w:t>Colle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E95533">
        <w:rPr>
          <w:rFonts w:cstheme="minorHAnsi"/>
          <w:sz w:val="24"/>
          <w:szCs w:val="24"/>
        </w:rPr>
        <w:t>Publishing</w:t>
      </w:r>
      <w:proofErr w:type="spellEnd"/>
      <w:r w:rsidRPr="00E95533">
        <w:rPr>
          <w:rFonts w:cstheme="minorHAnsi"/>
          <w:sz w:val="24"/>
          <w:szCs w:val="24"/>
        </w:rPr>
        <w:t>.</w:t>
      </w:r>
    </w:p>
    <w:p w14:paraId="5E3576B4" w14:textId="23E224BE" w:rsidR="001D5C0E" w:rsidRPr="00E95533" w:rsidRDefault="001D5C0E" w:rsidP="00E9553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2] Guião disponibilizado no </w:t>
      </w:r>
      <w:proofErr w:type="spellStart"/>
      <w:r>
        <w:rPr>
          <w:rFonts w:cstheme="minorHAnsi"/>
          <w:sz w:val="24"/>
          <w:szCs w:val="24"/>
        </w:rPr>
        <w:t>Elearning</w:t>
      </w:r>
      <w:proofErr w:type="spellEnd"/>
      <w:r>
        <w:rPr>
          <w:rFonts w:cstheme="minorHAnsi"/>
          <w:sz w:val="24"/>
          <w:szCs w:val="24"/>
        </w:rPr>
        <w:t>, “Bobines de Helmholtz_24-25”</w:t>
      </w:r>
    </w:p>
    <w:p w14:paraId="38AE2C93" w14:textId="77777777" w:rsidR="00E95533" w:rsidRPr="008D5927" w:rsidRDefault="00E95533" w:rsidP="004C19CA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sectPr w:rsidR="00E95533" w:rsidRPr="008D5927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FD6E" w14:textId="77777777" w:rsidR="00724C0C" w:rsidRDefault="00724C0C" w:rsidP="00193804">
      <w:pPr>
        <w:spacing w:after="0" w:line="240" w:lineRule="auto"/>
      </w:pPr>
      <w:r>
        <w:separator/>
      </w:r>
    </w:p>
  </w:endnote>
  <w:endnote w:type="continuationSeparator" w:id="0">
    <w:p w14:paraId="62CE2D2B" w14:textId="77777777" w:rsidR="00724C0C" w:rsidRDefault="00724C0C" w:rsidP="0019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339996"/>
      <w:docPartObj>
        <w:docPartGallery w:val="Page Numbers (Bottom of Page)"/>
        <w:docPartUnique/>
      </w:docPartObj>
    </w:sdtPr>
    <w:sdtEndPr/>
    <w:sdtContent>
      <w:p w14:paraId="5814999C" w14:textId="5D963449" w:rsidR="003F5DD0" w:rsidRDefault="003F5D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BB73B" w14:textId="77777777" w:rsidR="003F5DD0" w:rsidRDefault="003F5D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5D4E5" w14:textId="77777777" w:rsidR="00724C0C" w:rsidRDefault="00724C0C" w:rsidP="00193804">
      <w:pPr>
        <w:spacing w:after="0" w:line="240" w:lineRule="auto"/>
      </w:pPr>
      <w:r>
        <w:separator/>
      </w:r>
    </w:p>
  </w:footnote>
  <w:footnote w:type="continuationSeparator" w:id="0">
    <w:p w14:paraId="72D98664" w14:textId="77777777" w:rsidR="00724C0C" w:rsidRDefault="00724C0C" w:rsidP="0019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C0F"/>
    <w:multiLevelType w:val="hybridMultilevel"/>
    <w:tmpl w:val="595815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5EFE"/>
    <w:multiLevelType w:val="hybridMultilevel"/>
    <w:tmpl w:val="E1D07B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760"/>
    <w:multiLevelType w:val="hybridMultilevel"/>
    <w:tmpl w:val="A1F4B0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2BE"/>
    <w:multiLevelType w:val="multilevel"/>
    <w:tmpl w:val="C71A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1822345"/>
    <w:multiLevelType w:val="hybridMultilevel"/>
    <w:tmpl w:val="AFA4C8F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11AC"/>
    <w:multiLevelType w:val="hybridMultilevel"/>
    <w:tmpl w:val="644A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83AE9"/>
    <w:multiLevelType w:val="hybridMultilevel"/>
    <w:tmpl w:val="5B08C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6C91"/>
    <w:multiLevelType w:val="hybridMultilevel"/>
    <w:tmpl w:val="6DDAA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1751"/>
    <w:multiLevelType w:val="hybridMultilevel"/>
    <w:tmpl w:val="8152B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877DF"/>
    <w:multiLevelType w:val="hybridMultilevel"/>
    <w:tmpl w:val="E7AEA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00187"/>
    <w:multiLevelType w:val="hybridMultilevel"/>
    <w:tmpl w:val="1EF4BE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715B1"/>
    <w:multiLevelType w:val="hybridMultilevel"/>
    <w:tmpl w:val="981CF15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56"/>
    <w:rsid w:val="00000E54"/>
    <w:rsid w:val="00003BDA"/>
    <w:rsid w:val="00031FD5"/>
    <w:rsid w:val="000536CC"/>
    <w:rsid w:val="00062607"/>
    <w:rsid w:val="000649B9"/>
    <w:rsid w:val="000B0AD3"/>
    <w:rsid w:val="000C36C3"/>
    <w:rsid w:val="000D357C"/>
    <w:rsid w:val="000D3FCB"/>
    <w:rsid w:val="000D79AC"/>
    <w:rsid w:val="00111F6B"/>
    <w:rsid w:val="0011478A"/>
    <w:rsid w:val="00131011"/>
    <w:rsid w:val="00155460"/>
    <w:rsid w:val="00170CAC"/>
    <w:rsid w:val="00176A40"/>
    <w:rsid w:val="001833C5"/>
    <w:rsid w:val="00193804"/>
    <w:rsid w:val="001A2F95"/>
    <w:rsid w:val="001C73D2"/>
    <w:rsid w:val="001D2A7B"/>
    <w:rsid w:val="001D5C0E"/>
    <w:rsid w:val="001F0A28"/>
    <w:rsid w:val="001F3287"/>
    <w:rsid w:val="00232868"/>
    <w:rsid w:val="00251042"/>
    <w:rsid w:val="002A11B4"/>
    <w:rsid w:val="002B77E8"/>
    <w:rsid w:val="002F0FC9"/>
    <w:rsid w:val="002F40FE"/>
    <w:rsid w:val="00307035"/>
    <w:rsid w:val="00314BC3"/>
    <w:rsid w:val="00326CCB"/>
    <w:rsid w:val="00341F23"/>
    <w:rsid w:val="003505AE"/>
    <w:rsid w:val="003603B7"/>
    <w:rsid w:val="003A0293"/>
    <w:rsid w:val="003A658B"/>
    <w:rsid w:val="003D4237"/>
    <w:rsid w:val="003E66E6"/>
    <w:rsid w:val="003F5DD0"/>
    <w:rsid w:val="00421A40"/>
    <w:rsid w:val="004251B8"/>
    <w:rsid w:val="004519DD"/>
    <w:rsid w:val="0046389C"/>
    <w:rsid w:val="004800D0"/>
    <w:rsid w:val="004835C5"/>
    <w:rsid w:val="004A3EAA"/>
    <w:rsid w:val="004A5EBA"/>
    <w:rsid w:val="004B0799"/>
    <w:rsid w:val="004C14F7"/>
    <w:rsid w:val="004C19CA"/>
    <w:rsid w:val="004D70C8"/>
    <w:rsid w:val="004E1E1C"/>
    <w:rsid w:val="004F05FF"/>
    <w:rsid w:val="00520D2C"/>
    <w:rsid w:val="00543513"/>
    <w:rsid w:val="0056623E"/>
    <w:rsid w:val="005669DF"/>
    <w:rsid w:val="005725E0"/>
    <w:rsid w:val="0058065C"/>
    <w:rsid w:val="00581868"/>
    <w:rsid w:val="0059558F"/>
    <w:rsid w:val="00595E88"/>
    <w:rsid w:val="005C3A24"/>
    <w:rsid w:val="005D25D9"/>
    <w:rsid w:val="005F37B5"/>
    <w:rsid w:val="00636EB9"/>
    <w:rsid w:val="00641B10"/>
    <w:rsid w:val="00644FF4"/>
    <w:rsid w:val="0066033D"/>
    <w:rsid w:val="006611F8"/>
    <w:rsid w:val="00675BC2"/>
    <w:rsid w:val="00683534"/>
    <w:rsid w:val="006A1EA9"/>
    <w:rsid w:val="006A4C4D"/>
    <w:rsid w:val="006B143B"/>
    <w:rsid w:val="006C00B2"/>
    <w:rsid w:val="006C0FF3"/>
    <w:rsid w:val="006D6A31"/>
    <w:rsid w:val="006F09F0"/>
    <w:rsid w:val="0070151C"/>
    <w:rsid w:val="007022F2"/>
    <w:rsid w:val="00720DF7"/>
    <w:rsid w:val="00724C0C"/>
    <w:rsid w:val="00730219"/>
    <w:rsid w:val="00745634"/>
    <w:rsid w:val="007575F8"/>
    <w:rsid w:val="00766A5F"/>
    <w:rsid w:val="00773866"/>
    <w:rsid w:val="00793B30"/>
    <w:rsid w:val="007A2286"/>
    <w:rsid w:val="007E60CD"/>
    <w:rsid w:val="007F4731"/>
    <w:rsid w:val="0083204F"/>
    <w:rsid w:val="00836BB4"/>
    <w:rsid w:val="0084481C"/>
    <w:rsid w:val="00876088"/>
    <w:rsid w:val="00891DD5"/>
    <w:rsid w:val="00897E51"/>
    <w:rsid w:val="008A501E"/>
    <w:rsid w:val="008A65B2"/>
    <w:rsid w:val="008D5927"/>
    <w:rsid w:val="00901033"/>
    <w:rsid w:val="00923478"/>
    <w:rsid w:val="009240EB"/>
    <w:rsid w:val="0092551A"/>
    <w:rsid w:val="00925637"/>
    <w:rsid w:val="00927774"/>
    <w:rsid w:val="009875ED"/>
    <w:rsid w:val="00997E4A"/>
    <w:rsid w:val="009A7BAF"/>
    <w:rsid w:val="009B3B5D"/>
    <w:rsid w:val="009B5835"/>
    <w:rsid w:val="009C7633"/>
    <w:rsid w:val="009E4E3B"/>
    <w:rsid w:val="00A14A58"/>
    <w:rsid w:val="00A553FD"/>
    <w:rsid w:val="00A63751"/>
    <w:rsid w:val="00A7151B"/>
    <w:rsid w:val="00A96A83"/>
    <w:rsid w:val="00AA4737"/>
    <w:rsid w:val="00AD1F28"/>
    <w:rsid w:val="00AF171E"/>
    <w:rsid w:val="00B03370"/>
    <w:rsid w:val="00B03DE0"/>
    <w:rsid w:val="00B4376D"/>
    <w:rsid w:val="00B5639F"/>
    <w:rsid w:val="00B60A31"/>
    <w:rsid w:val="00B70AC7"/>
    <w:rsid w:val="00B71481"/>
    <w:rsid w:val="00B85EC6"/>
    <w:rsid w:val="00BA611D"/>
    <w:rsid w:val="00BB5862"/>
    <w:rsid w:val="00BC11A2"/>
    <w:rsid w:val="00BC1B39"/>
    <w:rsid w:val="00BC6D6B"/>
    <w:rsid w:val="00C01F8F"/>
    <w:rsid w:val="00C24227"/>
    <w:rsid w:val="00C51256"/>
    <w:rsid w:val="00C61FA0"/>
    <w:rsid w:val="00C82B2A"/>
    <w:rsid w:val="00C8307B"/>
    <w:rsid w:val="00C92389"/>
    <w:rsid w:val="00CB7984"/>
    <w:rsid w:val="00CC6074"/>
    <w:rsid w:val="00CE56C4"/>
    <w:rsid w:val="00D2349F"/>
    <w:rsid w:val="00D4140F"/>
    <w:rsid w:val="00D42078"/>
    <w:rsid w:val="00D827EB"/>
    <w:rsid w:val="00D965F7"/>
    <w:rsid w:val="00DF7B8D"/>
    <w:rsid w:val="00E6546B"/>
    <w:rsid w:val="00E84F38"/>
    <w:rsid w:val="00E95533"/>
    <w:rsid w:val="00EA6B10"/>
    <w:rsid w:val="00EB4205"/>
    <w:rsid w:val="00EE2F6F"/>
    <w:rsid w:val="00F06EAC"/>
    <w:rsid w:val="00F13164"/>
    <w:rsid w:val="00F213AD"/>
    <w:rsid w:val="00F24FEC"/>
    <w:rsid w:val="00F31EB9"/>
    <w:rsid w:val="00F35A14"/>
    <w:rsid w:val="00F42AA9"/>
    <w:rsid w:val="00F72418"/>
    <w:rsid w:val="00F75165"/>
    <w:rsid w:val="00F83352"/>
    <w:rsid w:val="00FA2763"/>
    <w:rsid w:val="00FA2A28"/>
    <w:rsid w:val="00FA4C63"/>
    <w:rsid w:val="00FB7F8C"/>
    <w:rsid w:val="00FC0624"/>
    <w:rsid w:val="00FC08ED"/>
    <w:rsid w:val="00FC6E9A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C78C"/>
  <w15:chartTrackingRefBased/>
  <w15:docId w15:val="{54FB2D2A-06BA-4982-A9F3-DAA3F5C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F75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75165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B85E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85EC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4C1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9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804"/>
  </w:style>
  <w:style w:type="paragraph" w:styleId="Rodap">
    <w:name w:val="footer"/>
    <w:basedOn w:val="Normal"/>
    <w:link w:val="RodapCarter"/>
    <w:uiPriority w:val="99"/>
    <w:unhideWhenUsed/>
    <w:rsid w:val="00193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C04A-96C0-4F87-9261-C2EBCA1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20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Gomes</dc:creator>
  <cp:keywords/>
  <dc:description/>
  <cp:lastModifiedBy>Martim Gomes</cp:lastModifiedBy>
  <cp:revision>66</cp:revision>
  <cp:lastPrinted>2024-12-05T15:52:00Z</cp:lastPrinted>
  <dcterms:created xsi:type="dcterms:W3CDTF">2024-12-05T14:03:00Z</dcterms:created>
  <dcterms:modified xsi:type="dcterms:W3CDTF">2024-12-05T15:54:00Z</dcterms:modified>
</cp:coreProperties>
</file>